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8A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</w:t>
      </w:r>
      <w:r w:rsidR="0036374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</w:rPr>
        <w:t>УТВЕРЖДЕН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</w:rPr>
      </w:pPr>
      <w:r w:rsidRPr="008267D9">
        <w:rPr>
          <w:rFonts w:ascii="Liberation Serif" w:hAnsi="Liberation Serif" w:cs="Liberation Serif"/>
        </w:rPr>
        <w:t xml:space="preserve">                                                                                    постановлением администраци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</w:rPr>
      </w:pPr>
      <w:r w:rsidRPr="008267D9">
        <w:rPr>
          <w:rFonts w:ascii="Liberation Serif" w:hAnsi="Liberation Serif" w:cs="Liberation Serif"/>
        </w:rPr>
        <w:t xml:space="preserve">                                                                                    Невьянского  городского  округа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</w:rPr>
      </w:pPr>
      <w:r w:rsidRPr="008267D9">
        <w:rPr>
          <w:rFonts w:ascii="Liberation Serif" w:hAnsi="Liberation Serif" w:cs="Liberation Serif"/>
        </w:rPr>
        <w:t xml:space="preserve">                                                                       </w:t>
      </w:r>
      <w:r w:rsidR="002A3216">
        <w:rPr>
          <w:rFonts w:ascii="Liberation Serif" w:hAnsi="Liberation Serif" w:cs="Liberation Serif"/>
        </w:rPr>
        <w:t xml:space="preserve"> </w:t>
      </w:r>
      <w:r w:rsidRPr="008267D9">
        <w:rPr>
          <w:rFonts w:ascii="Liberation Serif" w:hAnsi="Liberation Serif" w:cs="Liberation Serif"/>
        </w:rPr>
        <w:t xml:space="preserve">от </w:t>
      </w:r>
      <w:r w:rsidR="002A3216">
        <w:rPr>
          <w:rFonts w:ascii="Liberation Serif" w:hAnsi="Liberation Serif" w:cs="Liberation Serif"/>
        </w:rPr>
        <w:t xml:space="preserve">27.12.2022 </w:t>
      </w:r>
      <w:r>
        <w:rPr>
          <w:rFonts w:ascii="Liberation Serif" w:hAnsi="Liberation Serif" w:cs="Liberation Serif"/>
        </w:rPr>
        <w:t xml:space="preserve">№ </w:t>
      </w:r>
      <w:r w:rsidR="002A3216">
        <w:rPr>
          <w:rFonts w:ascii="Liberation Serif" w:hAnsi="Liberation Serif" w:cs="Liberation Serif"/>
        </w:rPr>
        <w:t>2405</w:t>
      </w:r>
      <w:r w:rsidRPr="008267D9">
        <w:rPr>
          <w:rFonts w:ascii="Liberation Serif" w:hAnsi="Liberation Serif" w:cs="Liberation Serif"/>
        </w:rPr>
        <w:t xml:space="preserve"> - </w:t>
      </w:r>
      <w:proofErr w:type="spellStart"/>
      <w:r w:rsidRPr="008267D9">
        <w:rPr>
          <w:rFonts w:ascii="Liberation Serif" w:hAnsi="Liberation Serif" w:cs="Liberation Serif"/>
        </w:rPr>
        <w:t>п</w:t>
      </w:r>
      <w:proofErr w:type="spellEnd"/>
      <w:r w:rsidRPr="008267D9">
        <w:rPr>
          <w:rFonts w:ascii="Liberation Serif" w:hAnsi="Liberation Serif" w:cs="Liberation Serif"/>
        </w:rPr>
        <w:t xml:space="preserve">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B648A" w:rsidRPr="00D6629A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29A">
        <w:rPr>
          <w:rFonts w:ascii="Liberation Serif" w:hAnsi="Liberation Serif" w:cs="Liberation Serif"/>
          <w:b/>
          <w:sz w:val="28"/>
          <w:szCs w:val="28"/>
        </w:rPr>
        <w:t>«</w:t>
      </w:r>
      <w:r w:rsidRPr="00D6629A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Предоставление разрешения на осуществление земляных работ</w:t>
      </w:r>
      <w:r w:rsidRPr="00D6629A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. Административный регламент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>льной услуги по выдаче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 </w:t>
      </w:r>
      <w:r w:rsidRPr="00D6629A">
        <w:rPr>
          <w:rFonts w:ascii="Liberation Serif" w:hAnsi="Liberation Serif" w:cs="Liberation Serif"/>
          <w:sz w:val="28"/>
          <w:szCs w:val="28"/>
        </w:rPr>
        <w:t>«Предоставление разрешения на осуществление земляных работ»</w:t>
      </w:r>
      <w:r w:rsidRPr="001A1079">
        <w:rPr>
          <w:rFonts w:ascii="Liberation Serif" w:hAnsi="Liberation Serif" w:cs="Liberation Serif"/>
          <w:sz w:val="26"/>
          <w:szCs w:val="26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(далее – муниципальная услуга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. Регламент устанавливает сроки и последовательность административных процедур Муниципального бюджетного учреждения «Управление хозяйством Невьянского городского округа» (далее – МБУ «УХ НГО»), осуществляемых в ходе предоставления муниципальной услуги, порядок взаимодействия между должностными лицами, с заявителям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. К перечню работ, для проведения которых необходимо получение разрешения на производство земляных работ, относятся: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строительство, реконструкция сетей инженерно-технического обеспечения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(бессрочного) пользования, безвозмездного срочного пользования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и капитальный ремонт сетей инженерно-технического обеспечения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устранение аварий на сетях инженерно-технического обеспечения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питальный ремонт городских улиц, дорог, тротуаров, </w:t>
      </w: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благоустроительные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ы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питальный ремонт трамвайных путей, </w:t>
      </w: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шурфование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уточнения трассы сети инженерно-технического обеспечения или в иных целях, бурение скважин для инженерных изысканий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ка (ремонт) рекламных сооружений (конструкций)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устройство автомобильных стоянок;</w:t>
      </w: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ка павильонов ожидания пассажирского транспорта, средств наружной рекламы, малых архитектурных форм.</w:t>
      </w:r>
    </w:p>
    <w:p w:rsidR="00EB648A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648A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648A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648A" w:rsidRPr="008267D9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648A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. Заявителем на получение муниципальной услуги являются физические, юридические лица, индивидуальные предприниматели (далее – заявители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От имени заявителя заявление о предоставлении муниципальной услуги вправе подать его представитель при предъявлении документа, удостоверяющего личность, и документа, удостоверяющего представительские полномочия. </w:t>
      </w:r>
      <w:r w:rsidRPr="008267D9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В соответствии со статьями 185, 185.1 Гражданского кодекса Российской Федерации полномочия представителя могут быть подтверждены доверенностью в простой письменной форме, нотариально удостоверенной доверенностью или доверенностью, приравненной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нотариально удостоверенной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Pr="008267D9">
        <w:rPr>
          <w:rFonts w:ascii="Liberation Serif" w:hAnsi="Liberation Serif" w:cs="Liberation Serif"/>
          <w:bCs/>
          <w:iCs/>
          <w:sz w:val="28"/>
          <w:szCs w:val="28"/>
        </w:rPr>
        <w:t>сотрудниками МБУ «УХ НГО»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, его филиалы и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е (режиме) работы, номерах контактных телефонов, адресах электронной почты МБУ «УХ НГО»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по адресу </w:t>
      </w:r>
      <w:hyperlink r:id="rId8" w:history="1">
        <w:r w:rsidRPr="00A2276C">
          <w:rPr>
            <w:rStyle w:val="a5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, на официальном сайте Невьянского городского округа (</w:t>
      </w:r>
      <w:hyperlink r:id="rId9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://nevyansk66</w:t>
        </w:r>
        <w:proofErr w:type="gramEnd"/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proofErr w:type="gramStart"/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ru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, на информационных стендах МБУ «УХ НГО», на официальном сайте МФЦ (www.mfc66.ru), а также предоставляется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непосредственно сотрудниками МБУ «УХ НГО» при личном приеме, а также по телефону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8. При общении с заявителями (по телефону или лично) </w:t>
      </w:r>
      <w:r w:rsidRPr="008267D9">
        <w:rPr>
          <w:rFonts w:ascii="Liberation Serif" w:hAnsi="Liberation Serif" w:cs="Liberation Serif"/>
          <w:bCs/>
          <w:iCs/>
          <w:sz w:val="28"/>
          <w:szCs w:val="28"/>
        </w:rPr>
        <w:t>сотрудники          МБУ «УХ НГО»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должно проводиться с использованием официально-делового стиля реч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>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pStyle w:val="ConsNormal"/>
        <w:widowControl/>
        <w:ind w:right="-1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EB648A" w:rsidRPr="008267D9" w:rsidRDefault="00EB648A" w:rsidP="00EB648A">
      <w:pPr>
        <w:pStyle w:val="ConsNormal"/>
        <w:widowControl/>
        <w:ind w:right="-1" w:firstLine="540"/>
        <w:jc w:val="center"/>
        <w:rPr>
          <w:rFonts w:ascii="Liberation Serif" w:hAnsi="Liberation Serif" w:cs="Liberation Serif"/>
          <w:b/>
        </w:rPr>
      </w:pPr>
    </w:p>
    <w:p w:rsidR="00EB648A" w:rsidRPr="008267D9" w:rsidRDefault="00EB648A" w:rsidP="00EB648A">
      <w:pPr>
        <w:pStyle w:val="ConsNormal"/>
        <w:widowControl/>
        <w:ind w:right="-1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. Наименование    муниц</w:t>
      </w:r>
      <w:r>
        <w:rPr>
          <w:rFonts w:ascii="Liberation Serif" w:hAnsi="Liberation Serif" w:cs="Liberation Serif"/>
          <w:sz w:val="28"/>
          <w:szCs w:val="28"/>
        </w:rPr>
        <w:t>ипальной   услуги   –   «Предоста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  разрешения  </w:t>
      </w:r>
      <w:r>
        <w:rPr>
          <w:rFonts w:ascii="Liberation Serif" w:hAnsi="Liberation Serif" w:cs="Liberation Serif"/>
          <w:sz w:val="28"/>
          <w:szCs w:val="28"/>
        </w:rPr>
        <w:t xml:space="preserve"> 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>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1. Муниципальная услуга предоставляется Муниципальным бюджетным учреждением «Управление хозяйством Невьянского городского округа».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, в том числе в рамках межведомственного информационного взаимодействи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 (</w:t>
      </w:r>
      <w:hyperlink r:id="rId10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s://rosreestr.ru/site/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Управление Федеральной налоговой службы по Свердловской области (</w:t>
      </w:r>
      <w:hyperlink r:id="rId11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s://www.nalog.ru/rn66/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Также могут принимать участие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для получения письменного разрешения (в случае проведения земляных работ в охранных зонах газораспределительных сетей на глубине более </w:t>
      </w:r>
      <w:r w:rsidRPr="008267D9">
        <w:rPr>
          <w:rFonts w:ascii="Liberation Serif" w:hAnsi="Liberation Serif" w:cs="Liberation Serif"/>
          <w:sz w:val="28"/>
          <w:szCs w:val="28"/>
        </w:rPr>
        <w:br/>
        <w:t>0,3 метра) – Государственное унитарное предприятие Свердловской области «Газовые сети»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ля получения проекта производства работ, акта сдачи разбивочных геодезических работ, плана проектируемой трассы сети инженерно-технического обеспечения в виде рабочей документации, выполненной в соответствии с проектом планировки территории, проектом межевания территории, красными линиями, – организации, имеющие лицензии на эти виды деятельност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для получения инженерно-топографического плана земельного участка с обозначением границ участка производства земляных работ – организации, владеющие сетями инженерно-технического обеспечения, другими объектами на праве собственности или ином законном основании, к правообладателям земельных участков или в организации, имеющие лицензии на осуществление геодезических и картографических работ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для согласования производства земляных работ – собственники, балансодержатели сетей и других объектов, расположенных на участке планируемых земляных работ, к правообладателям земельных участков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ля получения схемы производства работ, включающей календарный план производства работ, технологическую карту (схему), пояснительную записку, – организации, выполняющие работы по установке (ремонту) рекламных конструкций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ля получения договора с организацией, наделенной в установленном законом порядке правом на осуществление строительного контроля (в случае если площадь одной стороны рекламного щита превышает 10 кв. м), – организация, наделенная в установленном законом порядке правом на осуществление строительного контроля при установке (ремонте) рекламных конструкций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ля получения проекта благоустройства – организации, имеющие лицензии на эти виды деятельност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.03.2012 № 8 «Об утверждении перечня услуг, которые являются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необходимым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 обязательными для предоставления администрацией Невьянского городского округа муниципальных услуг».</w:t>
      </w:r>
    </w:p>
    <w:p w:rsidR="00EB648A" w:rsidRPr="008267D9" w:rsidRDefault="00EB648A" w:rsidP="00EB648A">
      <w:pPr>
        <w:pStyle w:val="ConsPlusTitle"/>
        <w:widowControl/>
        <w:tabs>
          <w:tab w:val="left" w:pos="709"/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4. Результатом предоставления муниципальной услуги явля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выдача заявителю разрешения на производство земляных работ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письменное уведомление заявителя об отказе в выдаче разрешения на производство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5. Срок предоставления муниципальной услуги: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не дол</w:t>
      </w:r>
      <w:r w:rsidR="001556C0">
        <w:rPr>
          <w:rFonts w:ascii="Liberation Serif" w:hAnsi="Liberation Serif" w:cs="Liberation Serif"/>
          <w:sz w:val="28"/>
          <w:szCs w:val="28"/>
        </w:rPr>
        <w:t>жен превышать 3 календарных дня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МБУ «УХ НГО» заявления о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устранением аварий на сетях инженерно-технического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обеспечения, в том числе заявления, поданного в форме электронного документа с использованием Единого портала (при налич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не должен превышать 10 календарных дней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в МБУ «УХ НГО» заявления о </w:t>
      </w:r>
      <w:r>
        <w:rPr>
          <w:rFonts w:ascii="Liberation Serif" w:hAnsi="Liberation Serif" w:cs="Liberation Serif"/>
          <w:sz w:val="28"/>
          <w:szCs w:val="28"/>
        </w:rPr>
        <w:t>предоставлении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>, связанных с иными видами работ (в том числе заявления, поданного в форме электронного документа с использованием Единого портала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С учетом обращения заявителя через МФЦ (при наличии соглашения о взаимодействии, заключенного между МБУ «УХ НГО» и МФЦ) срок предоставления муниципальной услуги исчисляется с момента</w:t>
      </w:r>
      <w:r w:rsidRPr="008267D9">
        <w:rPr>
          <w:rFonts w:ascii="Liberation Serif" w:hAnsi="Liberation Serif" w:cs="Liberation Serif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со дня регистрации заявления и документов в МФЦ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адресу: http://nevyansk66.ru и на Едином портале: </w:t>
      </w:r>
      <w:hyperlink r:id="rId12" w:history="1">
        <w:r w:rsidRPr="00A2276C">
          <w:rPr>
            <w:rStyle w:val="a5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МБУ «УХ НГО» обеспечивает размещение и актуализацию перечня указанных нормативных правовых актов на официальном сайте Невьянского городского округа (</w:t>
      </w:r>
      <w:hyperlink r:id="rId13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://nevyansk66.ru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 в сети Интернет, а также на Едином портале.</w:t>
      </w:r>
    </w:p>
    <w:p w:rsidR="00EB648A" w:rsidRPr="008267D9" w:rsidRDefault="00EB648A" w:rsidP="00EB648A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8"/>
      <w:bookmarkEnd w:id="0"/>
      <w:r w:rsidRPr="008267D9">
        <w:rPr>
          <w:rFonts w:ascii="Liberation Serif" w:hAnsi="Liberation Serif" w:cs="Liberation Serif"/>
          <w:sz w:val="28"/>
          <w:szCs w:val="28"/>
        </w:rPr>
        <w:t xml:space="preserve">17. Для предоставления муниципальной услуги заявитель представляет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в МБУ «УХ НГО», либо в МФЦ заявление о </w:t>
      </w:r>
      <w:r>
        <w:rPr>
          <w:rFonts w:ascii="Liberation Serif" w:hAnsi="Liberation Serif" w:cs="Liberation Serif"/>
          <w:sz w:val="28"/>
          <w:szCs w:val="28"/>
        </w:rPr>
        <w:t>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(приложение № 1 к регламенту) с приложенными к нему документами в зависимости от видов работ (пункты 17.1-17.8 регламента)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получения разрешения на производство земляных работ, связанных со строительством, реконструкцией сетей инженерно-технического обеспечения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(бессрочного) пользования, безвозмездного срочного пользования, которые подлежат представлению заявителем, относи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2) проект производства работ, выполненный в соответствии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с постановлением Государственного комитета Российской Федерации по строительству и жилищно-коммунальному комплексу от 17.09.2002 № 122 </w:t>
      </w:r>
      <w:r w:rsidRPr="008267D9">
        <w:rPr>
          <w:rFonts w:ascii="Liberation Serif" w:hAnsi="Liberation Serif" w:cs="Liberation Serif"/>
          <w:sz w:val="28"/>
          <w:szCs w:val="28"/>
        </w:rPr>
        <w:br/>
        <w:t>«О своде правил «Решения по охране труда и промышленной безопасности в проектах организации строительства и проектах производства работ»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 акт сдачи разбивочных геодезических работ, выполненный организацией, имеющей лицензию на производство данного вида работ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план проектируемой трассы сети инженерно-технического обеспечения в виде рабочей документации, выполненной в соответствии с проектом планировки территории, проектом межевания территории, красными линиями (выдается организациями, имеющими лицензию на проведение проектных работ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2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</w:t>
      </w:r>
      <w:r>
        <w:rPr>
          <w:rFonts w:ascii="Liberation Serif" w:hAnsi="Liberation Serif" w:cs="Liberation Serif"/>
          <w:sz w:val="28"/>
          <w:szCs w:val="28"/>
        </w:rPr>
        <w:t>ентов, необходимых для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текущим и капитальным ремонтом сетей инженерно-технического обеспечения, которые подлежат представлению заявителем, относи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проект производства работ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3) 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 (выдается организациями, владеющими сетями инженерно-технического обеспечения, другими объектами на праве собственности или ином законном основании, правообладателями земельных участков или  организациями, имеющими лицензии на осуществление геодезических и картографических работ)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4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в подлинниках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3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, связанных с устранением аварий на сетях инженерно-технического обеспечения, которые подлежат представлению заявителем, относится: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 производства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капитальным ремонтом городских улиц, дорог, тротуаров,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благоустроительными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работами, которые подлежат представлению заявителем, относится: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проект производства работ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3) 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 (выдается организациями, владеющими сетями инженерно-технического обеспечения, другими объектами на праве собственности или ином законном основании, правообладателями земельных участков или  организациями, имеющими лицензии на осуществление геодезических и картографических работ)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проект благоустройства территории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связанных с капитальным ремонтом трамвайных путей,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шурфованием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с целью уточнения трассы сети инженерно-технического обеспечения или в иных целях, бурением скважин для инженерных изысканий, которые подлежат представлению заявителем, относится: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2) 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 (выдается организациями, владеющими сетями инженерно-технического обеспечения, другими объектами на праве собственности или ином законном основании, правообладателями земельных участков или  организациями, имеющими лицензии на осуществление геодезических и картографических работ)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) проект производства работ (выдается организациями, имеющими лицензии на этот вид деятельности). При производстве земляных работ, связанных с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шурфованием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с целью уточнения трассы сети инженерно-технического обеспечения или в иных целях, бурением скважин при выполнении инженерных изысканий, представление проекта производства работ не требуетс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4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установкой (ремонтом) рекламных сооружений (конструкций), которые подлежат представлению заявителем, относится: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2) 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, производство земляных работ на котором согласовано руководителями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 (выдается организациями, владеющими сетями инженерно-технического обеспечения, другими объектами на праве собственности или ином законном основании, правообладателями земельных участков или  организациями, имеющими лицензии на осуществление геодезических и картографических работ)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;5) схема производства работ, включающая календарный план производства работ, технологическую карту (схему), пояснительную записку (выдается организациями, имеющими лицензии на этот вид деятель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3) приказ руководителя заказчика проведения земляных работ о назначении лица, ответственного за проведение строительного контроля в процессе строительства, или договор с организацией, наделенной в установленном порядке правом на осуществление строительного контроля, в случае если площадь одной стороны рекламного щита превышает 10 кв. м (выдается организациями, выступающими заказчиками производства земляных работ, связанных с установкой (ремонтом) рекламных конструкций)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в подлинниках, кроме приказа, указанного в подпункте 3 пункта 17.6 регламента, который может быть представлен в виде копии, заверенной печатью организаци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7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>, связанных с устройством автомобильных стоянок, относи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схема планировочной организации земельного участка с указанием мест размещения существующих и проектируемых объектов, решений по планировке, благоустройству, озеленению и освещению территории, с наличием согласования Управления архитектуры и градостроительства, владельцев инженерных коммуникаций согласно перечню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правоустанавливающие документы на земельный участок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 свидетельство о допуске к определенному виду или видам работ, которые оказывают влияние на безопасность объектов капитального строительства, организации, с которой заключен договор на устройство автомобильной стоянки, парковк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фотоматериалы, подтверждающие состояние объекта производства работ до нарушения благоустройств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7.8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К перечню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установкой павильонов ожидания пассажирского транспорта, средств наружной рекламы, малых архитектурных форм, относи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рабочая документация, паспорт на установку малых архитектурных форм, согласованные в установленном порядке с отделами архитектуры и капитального строительства администрации Невьянского городского округа, владельцами инженерных коммуникаций, согласно перечню (Приложение № 2 к регламенту) (при необходимости приложить перечень организаций, владельцев коммуникаций для согласования производство работ на территории Невьянского городского округа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свидетельство о допуске к определенному виду или видам работ, которые оказывают влияние на безопасность объектов капитального строительства, организации, с которой заключен договор на установку павильонов ожидания пассажирского транспорта, средств наружной рекламы, малых архитектурных форм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 для размещения средств наружной рекламы требуется разрешение на установку рекламной конструкции, а для павильонов ожидания пассажирского транспорта и малых архитектурных форм – план благоустройства, согласованный с отделами архитектуры и капитального строительства администрации Невьянского городского округ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фотоматериалы, подтверждающие состояние объекта производства работ до нарушения благоустройств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8. Для получения документов, необходимых для предоставления муниципальной услуги, указанных в пункте 17 настоящего регламента, заявитель лично обращается в администрацию Невьянского городского округа, учреждения и организаци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9. 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муниципальной услуги, указанные в пункте 17 настоящего регламента, представляются в МБУ «УХ НГО» посредством личного обращения заявителя, через МФЦ, или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b/>
          <w:sz w:val="28"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0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Свердловской области и иных органов, участвующих в предоставлении муниципальных услуг</w:t>
      </w:r>
      <w:r w:rsidRPr="008267D9" w:rsidDel="0015526F">
        <w:rPr>
          <w:rFonts w:ascii="Liberation Serif" w:hAnsi="Liberation Serif" w:cs="Liberation Serif"/>
          <w:sz w:val="28"/>
          <w:szCs w:val="28"/>
        </w:rPr>
        <w:t>,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 выписка из Единого государственного реестра прав на недвижимое имущество и сделок с ним, содержащая сведения о правообладателе земельного участка, с которым необходимо провести согласование производства земляных работ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 кадастровая выписка о земельном участке, содержащая сведения о границах земельного участка, о территориальных зонах и зонах с особыми условиями использования территории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 выписка из Единого государственного реестра юридических лиц о предоставлении сведений о регистрации юридического лица, если заявителем является юридическое лицо (запрашивается в Управлении Федеральной налоговой службы по Свердловской обла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 выписка из Единого реестра индивидуальных предпринимателей о предоставлении сведений о регистрации индивидуального предпринимателя, если заявителем является индивидуальный предприниматель (запрашивается</w:t>
      </w:r>
      <w:r w:rsidRPr="008267D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в Управлении Федеральной налоговой службы по Свердловской обла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) разрешение на строительство объекта капитального строительства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 (запрашивается в отделе капитального строительства администрации Невьянского городского округа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6) действующее разрешение на установку и эксплуатацию рекламной конструкции в случае производства земляных работ, связанных с установкой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(ремонтом) рекламных сооружений (конструкций) (запрашивается в комитете по управлению муниципальным имуществом администрации Невьянского городского округа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</w:rPr>
      </w:pPr>
      <w:r w:rsidRPr="008267D9">
        <w:rPr>
          <w:rFonts w:ascii="Liberation Serif" w:hAnsi="Liberation Serif" w:cs="Liberation Serif"/>
          <w:sz w:val="28"/>
        </w:rPr>
        <w:t xml:space="preserve">Непредставление заявителем документов, которые он вправе представить </w:t>
      </w:r>
      <w:r w:rsidRPr="008267D9">
        <w:rPr>
          <w:rFonts w:ascii="Liberation Serif" w:hAnsi="Liberation Serif" w:cs="Liberation Serif"/>
          <w:sz w:val="28"/>
        </w:rPr>
        <w:br/>
        <w:t>по собственной инициативе, не является основанием для отказа заявителю в предоставлении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едставления документов, информации или осуществления действий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1. Запрещается требовать от заявител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2010 года № 210-ФЗ «Об организации предоставления государственных и муниципальных услуг»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2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отсутствие заявления, оформленного на бланке установленного образца (приложение № 1 к регламенту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2) неполный перечень сведений, которые должны отражаться в заявлении (отсутствие данных о заказчике и (или) подрядчике, виде работ, виде сети инженерно-технического обеспечения, адреса производства работ, сроков производства работ, подписей представителей заказчика и (или) подрядчика, фамилий и инициалов представителей заказчика и (или) подрядчика, подписавших заявление, печатей организаций заказчика и (или) подрядчика (при их наличии у юридических лиц), а также наличие незаполненных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граф в графике производства работ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 несоответствие электронных копий документов требованиям к электронным копиям документов, указанным в пункте 19 настоящего регламента (при подаче заявления в форме электронного документа через Единый портал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 наличие в заявлении текста, не поддающегося прочтению, либо содержащего нецензурные или оскорбительные выражения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lastRenderedPageBreak/>
        <w:t>или отказа в предоставлении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3. Основания для приостановления предоставления муниципальной услуги отсутствуют.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Основаниями для отказа в предоставлении муниципальной услуги является: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отсутствие какого-либо из документов, указанных в пункте 17 настоящего регламента, поданных в зависимости от вида работ;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2) несоответствие состава представленного заявителем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;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3) несоответствие сведений, указанных в электронном заявлении, поданного с использованием Единого портала, и сведений, указанных в подлинниках документов, указанных в пункте 17 настоящего регламента, поданных в зависимости от вида работ;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4) неявка заявителя в орган, предоставляющий муниципальную услугу, для представления подлинников документов, указанных в пункте 17 регламента, в течение трех дней со дня регистрации заявления, поданного в форме электронного документа с использованием Единого портала.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Также,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 основанием для отказа является: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разрешения на строительство объекта капитального строительства или истечение срока разрешения на строительство объекта капитального строительства.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роизводства земляных работ, связанных с установкой (ремонтом) рекламных сооружений (конструкций) основанием для отказа является: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сутствие действующего разрешения на установку и эксплуатацию рекламной конструкции, выданного </w:t>
      </w:r>
      <w:r w:rsidR="00F723A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 по управлению муниципальным имуществом</w:t>
      </w: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.</w:t>
      </w:r>
    </w:p>
    <w:p w:rsidR="00EB648A" w:rsidRPr="008267D9" w:rsidRDefault="00EB648A" w:rsidP="00EB648A">
      <w:pPr>
        <w:pStyle w:val="formattext"/>
        <w:spacing w:before="0" w:beforeAutospacing="0" w:after="0" w:afterAutospacing="0"/>
        <w:ind w:right="-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>в предоставлении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4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5. Муниципальная услуга предоставляется без взимания государственной пошлины или иной платы.</w:t>
      </w:r>
    </w:p>
    <w:p w:rsidR="00EB648A" w:rsidRPr="008267D9" w:rsidRDefault="00EB648A" w:rsidP="00EB648A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6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8267D9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7. Максимальный срок ожидания в очереди при подаче запроса о предоставлении муниципальной услуги и при получении результата муниципальной услуги в МБУ «УХ НГО» не должен превышать 15 мину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8. Регистрация запроса и иных документов, необходимых для предоставления муниципальной услуги, указанных в пункте 17 настоящего регламента, осуществляется в день их поступления в МБУ «УХ НГО» при обращении лично, через МФЦ.</w:t>
      </w:r>
    </w:p>
    <w:p w:rsidR="00EB648A" w:rsidRPr="008267D9" w:rsidRDefault="00EB648A" w:rsidP="00EB648A">
      <w:pPr>
        <w:pStyle w:val="ConsPlusNormal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29. В случае если </w:t>
      </w:r>
      <w:r w:rsidRPr="008267D9">
        <w:rPr>
          <w:rFonts w:ascii="Liberation Serif" w:eastAsia="Calibri" w:hAnsi="Liberation Serif" w:cs="Liberation Serif"/>
          <w:sz w:val="28"/>
          <w:szCs w:val="28"/>
        </w:rPr>
        <w:t xml:space="preserve">запрос и иные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сотрудник МБУ «УХ НГО»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одного дня, следующего за днем подачи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запроса и иных документов, необходимых для предоставления муниципальной услуги, в МБУ «УХ НГО».</w:t>
      </w:r>
      <w:proofErr w:type="gramEnd"/>
    </w:p>
    <w:p w:rsidR="00EB648A" w:rsidRPr="008267D9" w:rsidRDefault="00EB648A" w:rsidP="00EB648A">
      <w:pPr>
        <w:pStyle w:val="ConsPlusNormal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0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267D9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267D9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267D9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вспомогательных технологий и сменного кресла-коляски;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>); помещения должны иметь туалет со свободным доступом к нему в рабочее время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8267D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ой услуги должно соответствовать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2. Показателями доступности и качества</w:t>
      </w: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EB648A" w:rsidRPr="008267D9" w:rsidRDefault="00EB648A" w:rsidP="00EB648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B648A" w:rsidRPr="008267D9" w:rsidRDefault="00EB648A" w:rsidP="00EB648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ФЦ;</w:t>
      </w:r>
    </w:p>
    <w:p w:rsidR="00EB648A" w:rsidRPr="008267D9" w:rsidRDefault="00EB648A" w:rsidP="00EB648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любом филиале МФЦ;</w:t>
      </w:r>
    </w:p>
    <w:p w:rsidR="00EB648A" w:rsidRPr="008267D9" w:rsidRDefault="00EB648A" w:rsidP="00EB64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8267D9">
        <w:rPr>
          <w:rFonts w:ascii="Liberation Serif" w:hAnsi="Liberation Serif" w:cs="Liberation Serif"/>
          <w:i/>
          <w:sz w:val="28"/>
          <w:szCs w:val="28"/>
        </w:rPr>
        <w:tab/>
      </w:r>
      <w:r w:rsidRPr="008267D9">
        <w:rPr>
          <w:rFonts w:ascii="Liberation Serif" w:hAnsi="Liberation Serif" w:cs="Liberation Serif"/>
          <w:sz w:val="28"/>
          <w:szCs w:val="28"/>
        </w:rPr>
        <w:t>4)</w:t>
      </w:r>
      <w:r w:rsidRPr="008267D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3. При предоставлении муниципальной услуги взаимодействие заявителя с сотрудниками МБУ «УХ НГО»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сотрудниками при предоставлении муниципальной услуги, не должно превышать 15 мину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67D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4. Заявитель имеет право получения муниципальной услуги по экстерриториальному принципу посредством обращения в любой филиал МФЦ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5. При этом заявителю необходимо иметь при себе документы, указанные в пункте 17 регламента.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6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в электронном виде допускается к использованию простая электронная подпись в случае,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»,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устанавливающим п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EB648A" w:rsidRPr="008267D9" w:rsidRDefault="00EB648A" w:rsidP="00EB648A">
      <w:pPr>
        <w:pStyle w:val="ConsPlusNormal"/>
        <w:ind w:right="-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pStyle w:val="ConsPlusNormal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7. Исчерпывающий перечень административных процедур (действий) </w:t>
      </w:r>
      <w:r w:rsidRPr="008267D9">
        <w:rPr>
          <w:rFonts w:ascii="Liberation Serif" w:hAnsi="Liberation Serif" w:cs="Liberation Serif"/>
          <w:sz w:val="28"/>
          <w:szCs w:val="28"/>
        </w:rPr>
        <w:br/>
        <w:t>при предоставлении муниципальной услуги включает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рием заявления и документов, регистрация заявлени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рассмотрение документов, представленных заявителем для получения разрешения на производство земляных работ (кроме работ, связанных с устранением аварий на сетях инженерно-технического обеспечения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рассмотрение документов, представленных заявителем для получения разрешения на производство земляных работ, связанных с устранением аварий на сетях инженерно-технического обеспечени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ринятие решения по результатам рассмотрения заявления и представленных документов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выдача разрешения на производство земляных работ или письменного уведомления об отказе в выдаче разрешения на производство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ием заявления и документов, регистрация заявлен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8. Основанием для начала выполнения административной процедуры является поступление в МБУ «УХ НГО» заявления о </w:t>
      </w:r>
      <w:r>
        <w:rPr>
          <w:rFonts w:ascii="Liberation Serif" w:hAnsi="Liberation Serif" w:cs="Liberation Serif"/>
          <w:sz w:val="28"/>
          <w:szCs w:val="28"/>
        </w:rPr>
        <w:t>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и документов, указанных в пункте 17 настоящего регламента, в подлинниках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9. Прием заявления и документов осуществляется специалистом МБУ «УХ НГО», в чьи должностные обязанности входит непосредственное участие в предоставлении муниципальной услуги (далее – специалист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0. При приеме документов специалист в течение 15 минут осуществляет индивидуальное устное информирование заявителя о порядке предоставления услуги, об основаниях для отказа в предоставлении услуги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1. Специалист осуществляет проверку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правильности оформления заявления, а именно: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соответствие заполненной формы заявления бланку установленного образца (приложение № 1 к Регламенту)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указание в полном объеме сведений, которые должны отражаться в заявлени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наличие подписи и печати заказчика производства работ (в случае если заказчик – юридическое лицо; при наличии печати у юридического лица) либо наличие подписи заказчика производства работ (в случае если заказчик – физическое лицо или индивидуальный предприниматель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комплектности (достаточности) представленных заявителем документов, указанных в пункте 17 настоящего регламента, представленных заявителем в зависимости от вида работ (документы не должны иметь потертостей и повреждений, наличие которых не позволяет однозначно истолковать их содержание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2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При отсутствии оснований для отказа в приеме заявления и документов, указанных в пункте 22 настоящего регламента, специалист, ответственный за прием документов, регистрирует заявление в автоматизированной системе документационного обеспечения МБУ «УХ НГО» и выдает заявителю расписку в получении документов, в которой указывает дату рассмотрения документов, а также время и место получения результата муниципальной услуги. 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заявления и документов, указанных в пункте 22 настоящего регламента, специалист, ответственный за прием документов, возвращает заявителю заявление и документы и устно разъясняет причину отказ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3. Если необходимые для предоставления муниципальной услуги документы представлены не в полном объеме, специалист, ответственный за прием документов, указывает заявителю на отсутствие недостающих документов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Заявитель может забрать заявление и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документы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 подать заявление вновь, приложив к нему документы, указанные в пункте 17 регламента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(в зависимости от вида работ), в полном объеме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Если при личном приеме заявитель отказывается представить документы в полном объеме, специалист, ответственный за прием документов, регистрирует заявление в автоматизированной системе документационного обеспечения МБУ «УХ НГО» и принимает представленные заявителем документы для подготовки письменного уведомления об отказе в предоставлении муниципальной услуги в порядке, установленном пунктом 64 регламента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4. Максимальная продолжительность административной процедуры составляет один день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5. Результатом выполнения административной процедуры является регистрация заявления и прием документов, представленных заявителем, либо отказ в приеме заявления и документов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648A" w:rsidRPr="008D13D8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3D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документов, представленных заявителем для  </w:t>
      </w:r>
      <w:r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Pr="008D13D8">
        <w:rPr>
          <w:rFonts w:ascii="Liberation Serif" w:hAnsi="Liberation Serif" w:cs="Liberation Serif"/>
          <w:b/>
          <w:sz w:val="28"/>
          <w:szCs w:val="28"/>
        </w:rPr>
        <w:t xml:space="preserve"> разрешения на осуществление земляных работ, (кроме работ, связанных с устранением аварий на сетях инженерно-технического обеспечения)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6. После получения от заявителя документов, представленн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(кроме работ, связанных с устранением аварий на сетях инженерно-технического обеспечения), специалист МБУ «УХ НГО» осуществляет проверку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комплектности (достаточности) представленных заявителем документов, указанных в пункте 17 регламента (в зависимости от вида работ), и соответствия их оформления требованиям настоящего регламент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соответствия состава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, обоснованности сроков производства работ, указанных в графике производства работ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3) проведения процедуры согласования (наличие виз согласования) с заинтересованными организациями (собственниками, балансодержателями сетей, других объектов, правообладателями земельных участков) материалов геодезической съемки сетей и других объектов на участке планируемых земляных работ в случае проведения земляных работ, связанных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текущим и капитальным ремонтом сетей инженерно-технического обеспечени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капитальным ремонтом трамвайных путей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шурфованием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с целью уточнения трассы сети инженерно-технического обеспечения или в иных целях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бурением скважин при выполнении инженерных изысканий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капитальным ремонтом городских улиц, дорог, </w:t>
      </w: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благоустроительными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 xml:space="preserve"> работам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установкой (ремонтом) рекламных сооружений (конструкций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 каждом конкретном случае производства земляных работ перечень заинтересованных организаций разный, он формируется в зависимости от вида и наличия сетей инженерно-технического обеспечения, других объектов, а также наличия правообладателей земельных участков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7. Для проверки сведений о правообладателях земельного участка и о границах земельного участка, указанных в документах, представленных заявителем в соответствии с пунктами 17.1-17.8 регламента, с целью подтверждения полномочий юридических и физических лиц, проставивших визы согласования на материалах геодезической съемки, специалист МБУ «УХ НГО» направляет запросы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) в Управление Федеральной службы государственной регистрации, кадастра и картографии по Свердловской области о предоставлении сведений о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правообладателе земельного участка из Единого государственного реестра прав на недвижимое имущество и сделок с ним;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о предоставлении сведений о границах земельного участка, наличии обременений земельного участка в виде установленного публичного сервиту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8. В случае производства земляных работ, связанных с установкой (ремонтом) рекламных конструкций, МБУ «УХ НГО» направляет в комитет по управлению муниципальным имуществом администрации Невьянского городского округа межведомственный запрос о действующем разрешении на установку и эксплуатацию рекламной конструкции посредством автоматизированной системы документационного обеспечения МБУ «УХ НГО»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Комитет по управлению муниципальным имуществом администрации Невьянского городского округа в течение 5 рабочих дней после получения запроса предоставляет сведения о действующем разрешении на установку и эксплуатацию рекламной конструкции с приложением плана-схемы места размещения рекламной конструкции (в системе ГИС ИНГЕО) с обязательным указанием планируемого места установк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49. Если представлены в полном объеме необходимые для предоставления муниципальной услуги документы, указанные в пункте 17 регламента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(в зависимости от вида работ), и отсутствуют основания для отказа </w:t>
      </w:r>
      <w:r w:rsidRPr="008267D9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, указанные в пунктах 22, 23 настоящего регламента, специалист МБУ «УХ НГО»  заполняет бланки разрешений на производство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0. Бланк разрешения на производство земляных работ, заявление о предоставлении муниципальной услуги по выдаче разрешения на производство земляных работ (кроме работ, связанных с устранением аварий на сетях инженерно-технического обеспечения), вместе с приложенными к заявлению документами передаются специалистом МБУ «УХ НГО» для рассмотрения уполномоченному лицу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1. Максимальная продолжительность административной процедуры                         не должна превышать 3 (трех) рабочих дней начиная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заявления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2. Результатом выполнения административной процедуры является рассмотрение документов на производство земляных работ (кроме работ, связанных с устранением аварий на сетях инжен</w:t>
      </w:r>
      <w:r>
        <w:rPr>
          <w:rFonts w:ascii="Liberation Serif" w:hAnsi="Liberation Serif" w:cs="Liberation Serif"/>
          <w:sz w:val="28"/>
          <w:szCs w:val="28"/>
        </w:rPr>
        <w:t xml:space="preserve">ерно-технического обеспечения)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МБУ «УХ НГО»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D13D8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3D8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, представленных заявителем   для </w:t>
      </w:r>
      <w:r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Pr="008D13D8">
        <w:rPr>
          <w:rFonts w:ascii="Liberation Serif" w:hAnsi="Liberation Serif" w:cs="Liberation Serif"/>
          <w:b/>
          <w:sz w:val="28"/>
          <w:szCs w:val="28"/>
        </w:rPr>
        <w:t xml:space="preserve"> разрешения на осуществление земляных работ, связанных с устранением аварий на сетях инженерно-технического обеспечен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3. После получения от заявителя документов, представленных для </w:t>
      </w:r>
      <w:r>
        <w:rPr>
          <w:rFonts w:ascii="Liberation Serif" w:hAnsi="Liberation Serif" w:cs="Liberation Serif"/>
          <w:sz w:val="28"/>
          <w:szCs w:val="28"/>
        </w:rPr>
        <w:t>предоставления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>, связанных                             с устранением аварий на сетях инженерно-технического обеспечения, специалист МБУ «УХ НГО» осуществляет проверку комплектности (достаточности) представленных заявителем документов, указанных в пункте 17.3 регламента, и соответствия их оформления требованиям настоящего регламен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4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Если документы, указанные в пункте 17.3 регламента, необходимые для предоставления муниципальной услуги по </w:t>
      </w:r>
      <w:r>
        <w:rPr>
          <w:rFonts w:ascii="Liberation Serif" w:hAnsi="Liberation Serif" w:cs="Liberation Serif"/>
          <w:sz w:val="28"/>
          <w:szCs w:val="28"/>
        </w:rPr>
        <w:t>предоставлению разрешения на осуществление земляных работ</w:t>
      </w:r>
      <w:r w:rsidRPr="008267D9">
        <w:rPr>
          <w:rFonts w:ascii="Liberation Serif" w:hAnsi="Liberation Serif" w:cs="Liberation Serif"/>
          <w:sz w:val="28"/>
          <w:szCs w:val="28"/>
        </w:rPr>
        <w:t>, связанных с устранением аварий на сетях инженерно-технического обеспечения, представлены в полном объеме, специалист МБУ «УХ НГО» при отсутствии оснований для отказа в предоставлении муниципальной услуги, указанных в пункте 23 регламента, заполняет бланк разрешения на производство земляных работ.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5. Бланк разрешения на производство земляных работ, заявление о предоставлении муниципальной услуги по выдаче разрешения на производство земляных работ, связанных с устранением аварий на сетях инженерно-технического обеспечения, вместе с приложенными к заявлению документами передаются специалистом МБУ «УХ НГО» для рассмотрения уполномоченному лицу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56. Максимальная продолжительность административной процедуры не должна превышать 3 (трех) рабочих дней начиная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 даты передач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заявления и документов в работу специалисту МБУ «УХ НГО». 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7. Результатом выполнения административной процедуры является рассмот</w:t>
      </w:r>
      <w:r>
        <w:rPr>
          <w:rFonts w:ascii="Liberation Serif" w:hAnsi="Liberation Serif" w:cs="Liberation Serif"/>
          <w:sz w:val="28"/>
          <w:szCs w:val="28"/>
        </w:rPr>
        <w:t>рение документов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устранением аварий на сетях инженерно-технического обеспечения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инятие решения по результатам рассмотрения заявления и представленных документов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8. По результатам рассмотрения заявления и представленных документов уполномоченное</w:t>
      </w:r>
      <w:r>
        <w:rPr>
          <w:rFonts w:ascii="Liberation Serif" w:hAnsi="Liberation Serif" w:cs="Liberation Serif"/>
          <w:sz w:val="28"/>
          <w:szCs w:val="28"/>
        </w:rPr>
        <w:t xml:space="preserve"> лицо принимает решение о предоставлении либо об отказе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9. При отсутствии указанных в пункте 23 настоящего регламен</w:t>
      </w:r>
      <w:r>
        <w:rPr>
          <w:rFonts w:ascii="Liberation Serif" w:hAnsi="Liberation Serif" w:cs="Liberation Serif"/>
          <w:sz w:val="28"/>
          <w:szCs w:val="28"/>
        </w:rPr>
        <w:t>та оснований для отказа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уполномоченное лицо подпис</w:t>
      </w:r>
      <w:r>
        <w:rPr>
          <w:rFonts w:ascii="Liberation Serif" w:hAnsi="Liberation Serif" w:cs="Liberation Serif"/>
          <w:sz w:val="28"/>
          <w:szCs w:val="28"/>
        </w:rPr>
        <w:t>ывает разрешение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наличии указанных в пункте 23 настоящего регламента оснований д</w:t>
      </w:r>
      <w:r>
        <w:rPr>
          <w:rFonts w:ascii="Liberation Serif" w:hAnsi="Liberation Serif" w:cs="Liberation Serif"/>
          <w:sz w:val="28"/>
          <w:szCs w:val="28"/>
        </w:rPr>
        <w:t>ля отказа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уполномоченное лицо отказывает в подпи</w:t>
      </w:r>
      <w:r>
        <w:rPr>
          <w:rFonts w:ascii="Liberation Serif" w:hAnsi="Liberation Serif" w:cs="Liberation Serif"/>
          <w:sz w:val="28"/>
          <w:szCs w:val="28"/>
        </w:rPr>
        <w:t>са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60. Максимальная продолжительность административной процедуры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не должна превышать 3 (трех) рабочих дней, начиная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 даты передач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заявления и документов в работу уполномоченному лицу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1. Результатом выполнения административной процедуры яв</w:t>
      </w:r>
      <w:r>
        <w:rPr>
          <w:rFonts w:ascii="Liberation Serif" w:hAnsi="Liberation Serif" w:cs="Liberation Serif"/>
          <w:sz w:val="28"/>
          <w:szCs w:val="28"/>
        </w:rPr>
        <w:t>ляется принятие решения о предоставлении либо об отказе в предоставлении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разрешения на производство земляных работ.</w:t>
      </w:r>
    </w:p>
    <w:p w:rsidR="00EB648A" w:rsidRPr="005E5EDD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е</w:t>
      </w: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разрешения на </w:t>
      </w:r>
      <w:r>
        <w:rPr>
          <w:rFonts w:ascii="Liberation Serif" w:hAnsi="Liberation Serif" w:cs="Liberation Serif"/>
          <w:b/>
          <w:sz w:val="28"/>
          <w:szCs w:val="28"/>
        </w:rPr>
        <w:t>осуществление</w:t>
      </w: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земляных работ или письменног</w:t>
      </w:r>
      <w:r>
        <w:rPr>
          <w:rFonts w:ascii="Liberation Serif" w:hAnsi="Liberation Serif" w:cs="Liberation Serif"/>
          <w:b/>
          <w:sz w:val="28"/>
          <w:szCs w:val="28"/>
        </w:rPr>
        <w:t>о уведомления об отказе в предоставлении разрешения на осуществление</w:t>
      </w: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земляных работ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2. При отсутств</w:t>
      </w:r>
      <w:r>
        <w:rPr>
          <w:rFonts w:ascii="Liberation Serif" w:hAnsi="Liberation Serif" w:cs="Liberation Serif"/>
          <w:sz w:val="28"/>
          <w:szCs w:val="28"/>
        </w:rPr>
        <w:t>ии оснований для отказа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специалист МБУ «УХ НГО» регистрирует разрешени</w:t>
      </w:r>
      <w:r>
        <w:rPr>
          <w:rFonts w:ascii="Liberation Serif" w:hAnsi="Liberation Serif" w:cs="Liberation Serif"/>
          <w:sz w:val="28"/>
          <w:szCs w:val="28"/>
        </w:rPr>
        <w:t>е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и выдает его заявителю (представителю заявителя)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. Разрешение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выдается заявителю (представителю заявителя) при предъявлении документа, удостоверяющего личность заявителя (представителя заявителя), в срок: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ревышающий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3 (трех) рабочих дней со дня обращения заявителя (представителя заявителя) с заявлением и документами, предусмотренными пунктом 17 регламен</w:t>
      </w:r>
      <w:r>
        <w:rPr>
          <w:rFonts w:ascii="Liberation Serif" w:hAnsi="Liberation Serif" w:cs="Liberation Serif"/>
          <w:sz w:val="28"/>
          <w:szCs w:val="28"/>
        </w:rPr>
        <w:t>та, в МБУ «УХ НГО» для 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устранением аварий на сетях инженерно-технического обеспечени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ревышающий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10 (десяти) календарных дней со дня обращения заявителя (представителя заявителя) с заявлением и документами, предусмотренными пунктом 17 рег</w:t>
      </w:r>
      <w:r>
        <w:rPr>
          <w:rFonts w:ascii="Liberation Serif" w:hAnsi="Liberation Serif" w:cs="Liberation Serif"/>
          <w:sz w:val="28"/>
          <w:szCs w:val="28"/>
        </w:rPr>
        <w:t>ламента, в МБУ «УХ НГО» для предоставления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иными видами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64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ри наличии указанных в пункте 23 регламента оснований для отказа в предоставлении муниципальной услуги письменно</w:t>
      </w:r>
      <w:r>
        <w:rPr>
          <w:rFonts w:ascii="Liberation Serif" w:hAnsi="Liberation Serif" w:cs="Liberation Serif"/>
          <w:sz w:val="28"/>
          <w:szCs w:val="28"/>
        </w:rPr>
        <w:t>е уведомление об отказе в предоставлении разрешения на осуществления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оформляется специалистом МБУ «УХ НГО», затем подписывается директором МБУ «УХ НГО»  (либо лицом, его замещающим), регистрируется и выдается заявителю (или его уполномоченному представителю по доверенности при предъявлении документа, удостоверяющего личность) или направляется по почтовому адресу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заявителя,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в заявлении, если заявитель (или его уполномоченный представитель) не явился лично. В уведомлении указывается основание</w:t>
      </w:r>
      <w:r>
        <w:rPr>
          <w:rFonts w:ascii="Liberation Serif" w:hAnsi="Liberation Serif" w:cs="Liberation Serif"/>
          <w:sz w:val="28"/>
          <w:szCs w:val="28"/>
        </w:rPr>
        <w:t xml:space="preserve"> (основания) для отказа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 Уведомление об отказе в предоставлении муниципальной услуги направляется заявителю в течение 1 (одного) рабочего дня с момента выявления основания</w:t>
      </w:r>
      <w:r>
        <w:rPr>
          <w:rFonts w:ascii="Liberation Serif" w:hAnsi="Liberation Serif" w:cs="Liberation Serif"/>
          <w:sz w:val="28"/>
          <w:szCs w:val="28"/>
        </w:rPr>
        <w:t xml:space="preserve"> (оснований) для отказа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5. Результатом выполнения администр</w:t>
      </w:r>
      <w:r>
        <w:rPr>
          <w:rFonts w:ascii="Liberation Serif" w:hAnsi="Liberation Serif" w:cs="Liberation Serif"/>
          <w:sz w:val="28"/>
          <w:szCs w:val="28"/>
        </w:rPr>
        <w:t>ативной процедуры является предоставление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или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письменног</w:t>
      </w:r>
      <w:r>
        <w:rPr>
          <w:rFonts w:ascii="Liberation Serif" w:hAnsi="Liberation Serif" w:cs="Liberation Serif"/>
          <w:sz w:val="28"/>
          <w:szCs w:val="28"/>
        </w:rPr>
        <w:t>о уведомления об отказе в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66. Порядок осуществления административных процедур (действий) </w:t>
      </w:r>
      <w:r w:rsidRPr="008267D9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 электронной форме, в том числе с использованием Единого портала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запись на прием в МБУ «УХ НГО» для подачи запроса (при реализац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- формирование запроса о предоставлении муниципальной услуги </w:t>
      </w:r>
      <w:r w:rsidRPr="008267D9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рием и регистрация специалистом МБУ «УХ НГО» запроса и иных документов, необходимых для предоставления услуги (при реализац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- оплата государственной пошлины за предоставление муниципальной услуги и уплата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иных платежей, взимаемых в соответствии с законодательством Российской Федерации не предусмотрены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 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взаимодействие МБУ «УХ НГО»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 осуществление оценки качества предоставления услуги (при реализации технической возможности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67. Информация о предоставлении муниципальной услуги размещена на Едином портале </w:t>
      </w:r>
      <w:r w:rsidRPr="00FB7332">
        <w:rPr>
          <w:rFonts w:ascii="Liberation Serif" w:hAnsi="Liberation Serif" w:cs="Liberation Serif"/>
          <w:sz w:val="28"/>
          <w:szCs w:val="28"/>
        </w:rPr>
        <w:t>https:</w:t>
      </w:r>
      <w:r>
        <w:rPr>
          <w:rFonts w:ascii="Liberation Serif" w:hAnsi="Liberation Serif" w:cs="Liberation Serif"/>
          <w:sz w:val="28"/>
          <w:szCs w:val="28"/>
        </w:rPr>
        <w:t>//www.gosuslugi.ru</w:t>
      </w:r>
      <w:r w:rsidRPr="008267D9">
        <w:rPr>
          <w:rFonts w:ascii="Liberation Serif" w:hAnsi="Liberation Serif" w:cs="Liberation Serif"/>
          <w:sz w:val="28"/>
          <w:szCs w:val="28"/>
        </w:rPr>
        <w:t>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На Едином портале размещается следующая информаци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</w:t>
      </w:r>
      <w:r w:rsidRPr="008267D9">
        <w:rPr>
          <w:rFonts w:ascii="Liberation Serif" w:hAnsi="Liberation Serif" w:cs="Liberation Serif"/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 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</w:t>
      </w:r>
      <w:r w:rsidRPr="008267D9">
        <w:rPr>
          <w:rFonts w:ascii="Liberation Serif" w:hAnsi="Liberation Serif" w:cs="Liberation Serif"/>
          <w:sz w:val="28"/>
          <w:szCs w:val="28"/>
        </w:rPr>
        <w:tab/>
        <w:t>круг заявителей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</w:t>
      </w:r>
      <w:r w:rsidRPr="008267D9">
        <w:rPr>
          <w:rFonts w:ascii="Liberation Serif" w:hAnsi="Liberation Serif" w:cs="Liberation Serif"/>
          <w:sz w:val="28"/>
          <w:szCs w:val="28"/>
        </w:rPr>
        <w:tab/>
        <w:t>срок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4)</w:t>
      </w:r>
      <w:r w:rsidRPr="008267D9">
        <w:rPr>
          <w:rFonts w:ascii="Liberation Serif" w:hAnsi="Liberation Serif" w:cs="Liberation Serif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5)</w:t>
      </w:r>
      <w:r w:rsidRPr="008267D9">
        <w:rPr>
          <w:rFonts w:ascii="Liberation Serif" w:hAnsi="Liberation Serif" w:cs="Liberation Serif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)</w:t>
      </w:r>
      <w:r w:rsidRPr="008267D9">
        <w:rPr>
          <w:rFonts w:ascii="Liberation Serif" w:hAnsi="Liberation Serif" w:cs="Liberation Serif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Запись на прием в орган, предоставляющий муниципальную услугу,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для подачи запроса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8. В целях предоставления муниципальной услуги посредством Единого портала возможен прием заявителей по предварительной запис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БУ «УХ НГО» графика приема заявителей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МБУ «УХ НГО» не вправе требовать от заявителя совершения иных действий, кроме прохождения идентификац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69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0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 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1. При формировании запроса заявителю обеспечива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азанных в пункте 17 настоящего регламента, необходимых для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, отсутствующих в единой системе идентификац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тентификаци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72. Сформированный и подписанный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запрос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 иные документы, указанные пункте 17 настоящего регламента, необходимые для предоставления муниципальной услуги, направляются в МБУ «УХ НГО» посредством Единого портала, официального сай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73. МБУ «УХ НГО» обеспечивает прием документов, необходимых для предоставления муниципальной услуги, и   регистрацию запроса без необходимости повторного представления заявителем таких документов на бумажном носителе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4. Срок регистрации запроса не может превышать 15 минут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5. Предоставление муниципальной услуги начинается с момента приема и регистрации МБУ «УХ НГО»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2 регламента, а также осуществляются следующие действи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при наличии хотя бы одно из указанных оснований сотрудник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6. Прием и регистрация запроса осуществляются секретарем МБУ «УХ НГО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7. После регистрации запрос направляется специалисту, ответственному за предоставление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8. После принятия запроса заявителя специалист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79. Государственная пошлина за предоставление муниципальной услуги не взимается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80. Заявитель имеет возможность получения информации о ходе предоставления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МБУ «УХ НГО»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EB648A" w:rsidRPr="008267D9" w:rsidRDefault="00EB648A" w:rsidP="00EB64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1. При предоставлении муниципальной услуги в электронной форме заявителю направля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ФЦ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>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267D9">
        <w:rPr>
          <w:rFonts w:ascii="Liberation Serif" w:hAnsi="Liberation Serif" w:cs="Liberation Serif"/>
          <w:sz w:val="28"/>
          <w:szCs w:val="28"/>
        </w:rPr>
        <w:t>з</w:t>
      </w:r>
      <w:proofErr w:type="spellEnd"/>
      <w:r w:rsidRPr="008267D9">
        <w:rPr>
          <w:rFonts w:ascii="Liberation Serif" w:hAnsi="Liberation Serif" w:cs="Liberation Serif"/>
          <w:sz w:val="28"/>
          <w:szCs w:val="28"/>
        </w:rPr>
        <w:t>) уведомление о мотивированном отказе в предоставлении муниципальной услуги (описывается в случае необходимости дополнительно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2. В ходе предоставления муниципальной услуги в целях получения сведений о работах, для проведения которых необходимо получение разрешения на производство земляных работ, а именно:</w:t>
      </w:r>
    </w:p>
    <w:p w:rsidR="00EB648A" w:rsidRPr="008267D9" w:rsidRDefault="00EB648A" w:rsidP="00EB648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строительство, реконструкция сетей инженерно-технического обеспечения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(бессрочного) пользования, безвозмездного срочного пользования;</w:t>
      </w:r>
    </w:p>
    <w:p w:rsidR="00EB648A" w:rsidRPr="008267D9" w:rsidRDefault="00EB648A" w:rsidP="00EB648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) текущий и капитальный ремонт сетей инженерно-технического обеспечения;</w:t>
      </w:r>
    </w:p>
    <w:p w:rsidR="00EB648A" w:rsidRPr="008267D9" w:rsidRDefault="00EB648A" w:rsidP="00EB648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в) устранение аварий на сетях инженерно-технического обеспечения;</w:t>
      </w:r>
    </w:p>
    <w:p w:rsidR="00EB648A" w:rsidRPr="008267D9" w:rsidRDefault="00EB648A" w:rsidP="00EB648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капитальный ремонт городских улиц, дорог, тротуаров, </w:t>
      </w: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благоустроительные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ы;</w:t>
      </w:r>
    </w:p>
    <w:p w:rsidR="00EB648A" w:rsidRPr="008267D9" w:rsidRDefault="00EB648A" w:rsidP="00EB648A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капитальный ремонт трамвайных путей, </w:t>
      </w: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шурфование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уточнения трассы сети инженерно-технического обеспечения или в иных целях, бурение скважин для инженерных изысканий;</w:t>
      </w:r>
    </w:p>
    <w:p w:rsidR="00EB648A" w:rsidRPr="008267D9" w:rsidRDefault="00EB648A" w:rsidP="00EB648A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е) установка (ремонт) рекламных сооружений (конструкций);</w:t>
      </w:r>
    </w:p>
    <w:p w:rsidR="00EB648A" w:rsidRPr="008267D9" w:rsidRDefault="00EB648A" w:rsidP="00EB648A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ж) устройство автомобильных стоянок;</w:t>
      </w:r>
    </w:p>
    <w:p w:rsidR="00EB648A" w:rsidRPr="008267D9" w:rsidRDefault="00EB648A" w:rsidP="00EB648A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spellStart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proofErr w:type="spellEnd"/>
      <w:r w:rsidRPr="008267D9">
        <w:rPr>
          <w:rFonts w:ascii="Liberation Serif" w:eastAsia="Calibri" w:hAnsi="Liberation Serif" w:cs="Liberation Serif"/>
          <w:sz w:val="28"/>
          <w:szCs w:val="28"/>
          <w:lang w:eastAsia="en-US"/>
        </w:rPr>
        <w:t>) установка павильонов ожидания пассажирского транспорта, средств наружной рекламы, малых архитектурных форм</w:t>
      </w:r>
    </w:p>
    <w:p w:rsidR="00EB648A" w:rsidRPr="008267D9" w:rsidRDefault="00EB648A" w:rsidP="00EB64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МБУ «УХ НГО» обращается посредством письменного обращения в администрацию Невьянского городского округ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3. Администрация Невьянского городского округа в течение 5 (пяти) рабочих дней после получения запроса предоставляет запрашиваемые сведения в МБУ «УХ НГО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4. В качестве результата предоставления муниципальной услуги заявитель по его выбору вправе получить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разрешение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разрешение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на бумажном носителе, подтверждающего содержание электронного документа, направленного МБУ «УХ НГО», в МФЦ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информацию о предоставлении разрешения на осуществление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земляных работ из государственной информационной системы в соответствии</w:t>
      </w:r>
      <w:r w:rsidR="00F723A1">
        <w:rPr>
          <w:rFonts w:ascii="Liberation Serif" w:hAnsi="Liberation Serif" w:cs="Liberation Serif"/>
          <w:sz w:val="28"/>
          <w:szCs w:val="28"/>
        </w:rPr>
        <w:t xml:space="preserve"> с Федеральным законом от 27 июля </w:t>
      </w:r>
      <w:r w:rsidRPr="008267D9">
        <w:rPr>
          <w:rFonts w:ascii="Liberation Serif" w:hAnsi="Liberation Serif" w:cs="Liberation Serif"/>
          <w:sz w:val="28"/>
          <w:szCs w:val="28"/>
        </w:rPr>
        <w:t>2010</w:t>
      </w:r>
      <w:r w:rsidR="00F723A1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85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>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Осуществление оценки качества предоставления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6. Заявителям   обеспечивается   возможность   оценить   доступность   и качество муниципальной услуги на Едином портале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lastRenderedPageBreak/>
        <w:t>87. 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- прием запросов заявителей о предоставлении муниципальной услуги </w:t>
      </w:r>
      <w:r w:rsidRPr="008267D9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 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(при наличии технической возможности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- выдача заявителю результата предоставления муниципал</w:t>
      </w:r>
      <w:r>
        <w:rPr>
          <w:rFonts w:ascii="Liberation Serif" w:hAnsi="Liberation Serif" w:cs="Liberation Serif"/>
          <w:sz w:val="28"/>
          <w:szCs w:val="28"/>
        </w:rPr>
        <w:t>ьной услуги,</w:t>
      </w:r>
      <w:r>
        <w:rPr>
          <w:rFonts w:ascii="Liberation Serif" w:hAnsi="Liberation Serif" w:cs="Liberation Serif"/>
          <w:sz w:val="28"/>
          <w:szCs w:val="28"/>
        </w:rPr>
        <w:br/>
        <w:t xml:space="preserve"> в том числе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предоставление муниципальной услуги в МФЦ посредством комплексного запрос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рием запросов заявителей о предоставлении муниципальной услуги</w:t>
      </w: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и иных документов, необходимых для предоставления муниципальной услуги</w:t>
      </w: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8. Основанием для начала выполнения административной процедуры является поступление запроса заявителя в МФЦ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89. В случае наличия основания для отказа в приеме документов, необходимых для предоставления муниципальной услуги, в соответствии с пунктом 22 настоящего Регламента, сотрудник МФЦ отказывает в приеме документов, необходимых для предоставления муниципальной услуги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Работник МФЦ выдает в день обращения заявителю один экземпляр заявления о выдаче разрешения на производство земляных работ с указанием перечня принятых документов и даты приема в МФЦ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90. Поступивший в МФЦ письменный запрос заявителя регистрируется путем проставления прямоугольного штампа с регистрационным номером и датой приема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91. При однократном обращении заявителя в МФЦ с запросом на 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МФЦ и скрепляется печатью МФЦ. При этом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составление и подписание таких заявлений заявителем не требуется. МФЦ передает в МБУ «УХ НГО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EB648A" w:rsidRPr="008267D9" w:rsidRDefault="00EB648A" w:rsidP="00EB648A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</w:t>
      </w:r>
      <w:r w:rsidRPr="008267D9">
        <w:rPr>
          <w:rFonts w:ascii="Liberation Serif" w:hAnsi="Liberation Serif" w:cs="Liberation Serif"/>
          <w:sz w:val="28"/>
          <w:szCs w:val="28"/>
        </w:rPr>
        <w:br/>
        <w:t>по результатам предоставления иных указанных в комплексном запросе государственных и (или) муниципальных услуг, направление заявления и документов в МБУ «УХ НГО»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МБУ «УХ НГО».</w:t>
      </w:r>
    </w:p>
    <w:p w:rsidR="00EB648A" w:rsidRPr="008267D9" w:rsidRDefault="00EB648A" w:rsidP="00EB648A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92. Работник МФЦ 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</w:t>
      </w:r>
      <w:r w:rsidRPr="008267D9">
        <w:rPr>
          <w:rFonts w:ascii="Liberation Serif" w:hAnsi="Liberation Serif" w:cs="Liberation Serif"/>
          <w:sz w:val="28"/>
          <w:szCs w:val="28"/>
        </w:rPr>
        <w:br/>
        <w:t>«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одлинным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EB648A" w:rsidRPr="008267D9" w:rsidRDefault="00EB648A" w:rsidP="00EB648A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325"/>
      <w:bookmarkEnd w:id="1"/>
      <w:r w:rsidRPr="008267D9">
        <w:rPr>
          <w:rFonts w:ascii="Liberation Serif" w:hAnsi="Liberation Serif" w:cs="Liberation Serif"/>
          <w:sz w:val="28"/>
          <w:szCs w:val="28"/>
        </w:rPr>
        <w:t xml:space="preserve">93. МФЦ осуществляет направление принятого запроса </w:t>
      </w:r>
      <w:r w:rsidRPr="008267D9">
        <w:rPr>
          <w:rFonts w:ascii="Liberation Serif" w:hAnsi="Liberation Serif" w:cs="Liberation Serif"/>
          <w:sz w:val="28"/>
          <w:szCs w:val="28"/>
        </w:rPr>
        <w:br/>
        <w:t>в МБУ «УХ НГО»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EB648A" w:rsidRPr="008267D9" w:rsidRDefault="00EB648A" w:rsidP="00EB648A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94. Результатом выполнения административной процедуры является регистрация запроса заявителя и направление запроса в МБУ «УХ НГО»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Ф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95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пункте 20 настоящего Регламента, которые могут быть получены в рамках межведомственного информационного взаимодействия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96. 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 (при наличии технической возможности). 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97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9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99. Максимальный срок формирования и направления запроса составляет </w:t>
      </w:r>
      <w:r w:rsidRPr="008267D9">
        <w:rPr>
          <w:rFonts w:ascii="Liberation Serif" w:hAnsi="Liberation Serif" w:cs="Liberation Serif"/>
          <w:sz w:val="28"/>
          <w:szCs w:val="28"/>
        </w:rPr>
        <w:br/>
        <w:t>1 рабочий день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0. 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1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(пяти) рабочих дней со дня поступления межведомственного запроса в орган или организацию, предоставляющую документ и информацию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2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Выдача заявителю результата предоставления муниципальной услуги,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03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Основанием для начала выполнения административной процедуры является получение результата предоставления услуги в МБУ «УХ НГО»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услуги, а также выдача документов, включая составление на бумажном носителе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4. Оформленный МБУ «УХ НГО» результат предоставления муниципальной услуги на бумажном носителе передается курьеру МФЦ либо курьеру, направленному МФЦ, не позднее последнего дня срока, предусмотренного для оформления результата предоставления муниципальной услуги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5. Работник МФЦ регистрирует полученный результат предоставления муниципальной услуги в автоматизированной информационной системе МФЦ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В случае получения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ФЦ составляет и заверяет на бумажном носителе результат предоставления муниципальной услуг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в соответствии с требованиями постановления Правительства Российской Федерации от 18.03.2015 № 250 «Об 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6. Работник МФЦ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7. Результат предоставления муниципальной услуги выдается заявителю или его представителю под подпись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8. Результатом выполнения административной процедуры является выдача результата предоставления услуги заявителю.</w:t>
      </w:r>
    </w:p>
    <w:p w:rsidR="00EB648A" w:rsidRPr="008267D9" w:rsidRDefault="00EB648A" w:rsidP="00EB648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09. Сведения о выполнении административной процедуры фиксируются в автоматизированной информационной системе МФЦ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Предоставление муниципальной услуги в МФЦ посредством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lastRenderedPageBreak/>
        <w:t>комплексного запроса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10. МФЦ      осуществляет     информирование     заявителей     о    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11. 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МБУ «УХ НГО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</w:t>
      </w:r>
      <w:r w:rsidRPr="008267D9">
        <w:rPr>
          <w:rFonts w:ascii="Liberation Serif" w:hAnsi="Liberation Serif" w:cs="Liberation Serif"/>
          <w:sz w:val="28"/>
          <w:szCs w:val="28"/>
        </w:rPr>
        <w:br/>
        <w:t>по результатам предоставления иных указанных в комплексном запросе государственных и (или) муниципальных услуг, направление заявления и документов в МБУ «УХ НГО»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МБУ «УХ НГО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12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 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13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МБУ «УХ НГО» с заявлением об исправлении допущенных опечаток и ошибок </w:t>
      </w:r>
      <w:r w:rsidRPr="008267D9">
        <w:rPr>
          <w:rFonts w:ascii="Liberation Serif" w:hAnsi="Liberation Serif" w:cs="Liberation Serif"/>
          <w:sz w:val="28"/>
          <w:szCs w:val="28"/>
        </w:rPr>
        <w:br/>
        <w:t>в выданных в результате предоставления муниципальной услуги документах.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14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Pr="008267D9">
        <w:rPr>
          <w:rFonts w:ascii="Liberation Serif" w:hAnsi="Liberation Serif" w:cs="Liberation Serif"/>
          <w:sz w:val="28"/>
          <w:szCs w:val="28"/>
        </w:rPr>
        <w:br/>
        <w:t>в МБУ «УХ НГО»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115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лично (заявителем представляются оригиналы документов с опечатками и (или) ошибками, специалистом МБУ «УХ НГО» делаются копии этих документов)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 – через организацию почтовой связи (заявителем направляются копии документов с опечатками и (или) ошибками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16. Прием и регистрация заявления об исправлении опечаток и (или) ошибок производится специалистом МБУ «УХ НГО», ответственным за предоставление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МБУ «УХ НГО» в течение 5 (пяти) рабочих дней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17. 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Pr="008267D9">
        <w:rPr>
          <w:rFonts w:ascii="Liberation Serif" w:hAnsi="Liberation Serif" w:cs="Liberation Serif"/>
          <w:sz w:val="28"/>
          <w:szCs w:val="28"/>
        </w:rPr>
        <w:br/>
        <w:t>в течение 3 (трех) рабочих дней специалистом МБУ «УХ НГО»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1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19. Максимальный срок исполнения административной процедуры составляет не более 8 (восьми) рабочих дней со дня поступления в МБУ «УХ НГО» заявления об исправлении опечаток и (или) ошибок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0.  Результатом процедуры являе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– исправленные документы, являющиеся результатом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lastRenderedPageBreak/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Раздел 4. Формы </w:t>
      </w: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22. Текущий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МБУ «УХ НГО», МФЦ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4) принятие мер по надлежащему предоставлению муниципальной услуги.</w:t>
      </w:r>
    </w:p>
    <w:p w:rsidR="00EB648A" w:rsidRPr="008267D9" w:rsidRDefault="00EB648A" w:rsidP="00EB648A">
      <w:pPr>
        <w:pStyle w:val="ConsPlusNormal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267D9">
        <w:rPr>
          <w:rFonts w:ascii="Liberation Serif" w:eastAsia="Calibri" w:hAnsi="Liberation Serif" w:cs="Liberation Serif"/>
          <w:sz w:val="28"/>
          <w:szCs w:val="28"/>
        </w:rPr>
        <w:t>Текущий контроль осуществляется на постоянной основе (или указать иной порядок)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267D9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23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иректорами МБУ «УХ НГО»,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МФЦ, путем проведения проверок соблюдения и исполнения специалистами МБУ «УХ НГО», МФЦ нормативных правовых актов, а также положений регламента.</w:t>
      </w:r>
    </w:p>
    <w:p w:rsidR="00EB648A" w:rsidRPr="008267D9" w:rsidRDefault="00EB648A" w:rsidP="00EB648A">
      <w:pPr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4. Проверки также могут проводиться по</w:t>
      </w:r>
      <w:r w:rsidRPr="008267D9">
        <w:rPr>
          <w:rFonts w:ascii="Liberation Serif" w:hAnsi="Liberation Serif" w:cs="Liberation Serif"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конкретному обращению гражданина или организации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МБУ «УХ НГО»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25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сотрудниками муниципальной услуги осуществляется директором МБУ «УХ НГО» (в отношении сотрудников МБУ «УХ НГО»). 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(десяти) календарных дней с момента конкретного обращения заявителя. 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(десяти) календарных дней со дня принятия соответствующего решения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6. 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 xml:space="preserve">Ответственность должностных лиц органа, предоставляющего муниципальные услуги, за решения и действия (бездействие), принимаемые (осуществляемые) </w:t>
      </w:r>
      <w:r w:rsidRPr="008267D9">
        <w:rPr>
          <w:rFonts w:ascii="Liberation Serif" w:hAnsi="Liberation Serif" w:cs="Liberation Serif"/>
          <w:b/>
          <w:sz w:val="28"/>
          <w:szCs w:val="28"/>
        </w:rPr>
        <w:lastRenderedPageBreak/>
        <w:t>ими в ходе предоставления муниципальной услуги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2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МБУ «УХ НГО», МФЦ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МБУ «УХ НГО», МФЦ привлекаются к ответственности в соответствии с законодательством Российской Федерации (или иное)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:rsidR="00EB648A" w:rsidRPr="008267D9" w:rsidRDefault="00EB648A" w:rsidP="00EB648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267D9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28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МБУ «УХ НГО», МФЦ нормативных правовых актов, а также положений регламента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Проверки также могут проводиться по конкретному обращению гражданина или организаци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МБУ «УХ НГО»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ФЦ, работников МФЦ</w:t>
      </w:r>
    </w:p>
    <w:p w:rsidR="00EB648A" w:rsidRPr="008267D9" w:rsidRDefault="00EB648A" w:rsidP="00EB648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0"/>
        </w:rPr>
      </w:pPr>
      <w:r w:rsidRPr="008267D9">
        <w:rPr>
          <w:rFonts w:ascii="Liberation Serif" w:hAnsi="Liberation Serif" w:cs="Liberation Serif"/>
          <w:szCs w:val="20"/>
        </w:rPr>
        <w:t xml:space="preserve"> </w:t>
      </w:r>
      <w:proofErr w:type="gramStart"/>
      <w:r w:rsidRPr="008267D9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EB648A" w:rsidRPr="008267D9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1"/>
          <w:szCs w:val="21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29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МБУ «УХ НГО»,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его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     </w:t>
      </w:r>
      <w:r w:rsidRPr="008267D9">
        <w:rPr>
          <w:rFonts w:ascii="Liberation Serif" w:hAnsi="Liberation Serif" w:cs="Liberation Serif"/>
          <w:b/>
          <w:bCs/>
        </w:rPr>
        <w:t xml:space="preserve"> </w:t>
      </w:r>
      <w:r w:rsidRPr="008267D9">
        <w:rPr>
          <w:rFonts w:ascii="Liberation Serif" w:hAnsi="Liberation Serif" w:cs="Liberation Serif"/>
          <w:sz w:val="28"/>
          <w:szCs w:val="28"/>
        </w:rPr>
        <w:t>(ред. от 31.07.2020) «Об организации предоставления государственных и муниципальных услуг».</w:t>
      </w:r>
      <w:proofErr w:type="gramEnd"/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Органы местного самоуправления Свердлов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B648A" w:rsidRPr="008267D9" w:rsidRDefault="00EB648A" w:rsidP="00EB648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Liberation Serif" w:hAnsi="Liberation Serif" w:cs="Liberation Serif"/>
          <w:sz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30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БУ «УХ НГО», предоставляющего муниципальную услугу, его должностных лиц и муниципальных служащих жалоба </w:t>
      </w:r>
      <w:r w:rsidRPr="008267D9">
        <w:rPr>
          <w:rFonts w:ascii="Liberation Serif" w:hAnsi="Liberation Serif" w:cs="Liberation Serif"/>
          <w:sz w:val="28"/>
        </w:rPr>
        <w:t>подается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для </w:t>
      </w:r>
      <w:r w:rsidRPr="008267D9">
        <w:rPr>
          <w:rFonts w:ascii="Liberation Serif" w:hAnsi="Liberation Serif" w:cs="Liberation Serif"/>
          <w:sz w:val="28"/>
        </w:rPr>
        <w:t xml:space="preserve">рассмотрения в МБУ «УХ НГО», на имя директора МБУ «УХ НГО», в письменной форме на бумажном носителе, в том числе при личном приеме заявителя, в электронной форме, по почте или через МФЦ. </w:t>
      </w:r>
      <w:proofErr w:type="gramEnd"/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31. В случае обжалования решений и действий (бездействия) МФЦ, работника МФЦ жалоба подается для рассмотрения в МФЦ</w:t>
      </w:r>
      <w:r w:rsidRPr="008267D9">
        <w:rPr>
          <w:rFonts w:ascii="Liberation Serif" w:hAnsi="Liberation Serif" w:cs="Liberation Serif"/>
          <w:sz w:val="28"/>
        </w:rPr>
        <w:t>,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</w:t>
      </w:r>
      <w:r w:rsidRPr="008267D9">
        <w:rPr>
          <w:rFonts w:ascii="Liberation Serif" w:hAnsi="Liberation Serif" w:cs="Liberation Serif"/>
          <w:sz w:val="28"/>
        </w:rPr>
        <w:t>в том числе при личном приеме заявителя,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8267D9">
        <w:rPr>
          <w:rFonts w:ascii="Liberation Serif" w:hAnsi="Liberation Serif" w:cs="Liberation Serif"/>
          <w:sz w:val="28"/>
        </w:rPr>
        <w:t xml:space="preserve"> или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по почте. 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8267D9">
        <w:rPr>
          <w:rFonts w:ascii="Liberation Serif" w:hAnsi="Liberation Serif" w:cs="Liberation Serif"/>
          <w:sz w:val="28"/>
          <w:szCs w:val="28"/>
        </w:rPr>
        <w:br/>
        <w:t>в Департамент информатизации и связи Свердловской области (далее – учредитель МФЦ)</w:t>
      </w:r>
      <w:r w:rsidRPr="008267D9">
        <w:rPr>
          <w:rFonts w:ascii="Liberation Serif" w:hAnsi="Liberation Serif" w:cs="Liberation Serif"/>
          <w:sz w:val="28"/>
        </w:rPr>
        <w:t>,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</w:t>
      </w:r>
      <w:r w:rsidRPr="008267D9">
        <w:rPr>
          <w:rFonts w:ascii="Liberation Serif" w:hAnsi="Liberation Serif" w:cs="Liberation Serif"/>
          <w:sz w:val="28"/>
        </w:rPr>
        <w:t>в том числе при личном приеме заявителя,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8267D9">
        <w:rPr>
          <w:rFonts w:ascii="Liberation Serif" w:hAnsi="Liberation Serif" w:cs="Liberation Serif"/>
          <w:sz w:val="28"/>
        </w:rPr>
        <w:t xml:space="preserve">, </w:t>
      </w:r>
      <w:r w:rsidRPr="008267D9">
        <w:rPr>
          <w:rFonts w:ascii="Liberation Serif" w:hAnsi="Liberation Serif" w:cs="Liberation Serif"/>
          <w:sz w:val="28"/>
          <w:szCs w:val="28"/>
        </w:rPr>
        <w:t>по почте или через МФЦ.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32. МБУ «УХ НГО», МФЦ, а также учредитель МФЦ обеспечивают: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МБУ «УХ НГО», предоставляющего муниципальную услугу, его должностных лиц и специалистов, решений и действий (бездействия) МФЦ, его должностных лиц и работников посредством размещения информации: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на официальных сайтах Невьянского городского округа (</w:t>
      </w:r>
      <w:hyperlink r:id="rId14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://nevyansk66.ru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, МФЦ (</w:t>
      </w:r>
      <w:hyperlink r:id="rId15" w:history="1">
        <w:r w:rsidRPr="008267D9">
          <w:rPr>
            <w:rFonts w:ascii="Liberation Serif" w:hAnsi="Liberation Serif" w:cs="Liberation Serif"/>
            <w:sz w:val="28"/>
          </w:rPr>
          <w:t>http://mfc66.ru/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 и учредителя МФЦ (</w:t>
      </w:r>
      <w:hyperlink r:id="rId16" w:history="1">
        <w:r w:rsidRPr="008267D9">
          <w:rPr>
            <w:rFonts w:ascii="Liberation Serif" w:hAnsi="Liberation Serif" w:cs="Liberation Serif"/>
            <w:sz w:val="28"/>
            <w:szCs w:val="28"/>
          </w:rPr>
          <w:t>http://dis.midural.ru/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);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EB648A" w:rsidRPr="008267D9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МБУ «УХ НГО», предоставляющего муниципальную </w:t>
      </w:r>
      <w:r w:rsidRPr="008267D9">
        <w:rPr>
          <w:rFonts w:ascii="Liberation Serif" w:hAnsi="Liberation Serif" w:cs="Liberation Serif"/>
          <w:sz w:val="28"/>
          <w:szCs w:val="28"/>
        </w:rPr>
        <w:lastRenderedPageBreak/>
        <w:t>услугу, его должностных лиц и специалистов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B648A" w:rsidRPr="008267D9" w:rsidRDefault="00EB648A" w:rsidP="00EB648A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8267D9" w:rsidRDefault="00EB648A" w:rsidP="00EB648A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67D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й) МБУ «УХ НГО», предоставляющего муниципальную услугу, его должностных лиц, муниципальных служащих и работников, а также решений и действий (бездействия) МФЦ, работников МФЦ</w:t>
      </w:r>
    </w:p>
    <w:p w:rsidR="00EB648A" w:rsidRPr="008267D9" w:rsidRDefault="00EB648A" w:rsidP="00EB648A">
      <w:pPr>
        <w:spacing w:after="0" w:line="240" w:lineRule="auto"/>
        <w:ind w:right="-1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B648A" w:rsidRPr="008267D9" w:rsidRDefault="00EB648A" w:rsidP="00EB648A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133. Порядок досудебного (внесудебного) обжалования решений и действий (бездействия) МБУ «УХ НГО», его должностных лиц и муниципальных служащих, а также решений и действий (бездействия) МФЦ, работников МФЦ регулируется:</w:t>
      </w:r>
    </w:p>
    <w:p w:rsidR="00EB648A" w:rsidRPr="008267D9" w:rsidRDefault="00EB648A" w:rsidP="00EB648A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статьями 11.1-11</w:t>
      </w:r>
      <w:r w:rsidR="00F723A1">
        <w:rPr>
          <w:rFonts w:ascii="Liberation Serif" w:hAnsi="Liberation Serif" w:cs="Liberation Serif"/>
          <w:sz w:val="28"/>
          <w:szCs w:val="28"/>
        </w:rPr>
        <w:t xml:space="preserve">.3 Федерального закона от 27 июля </w:t>
      </w:r>
      <w:r w:rsidRPr="008267D9">
        <w:rPr>
          <w:rFonts w:ascii="Liberation Serif" w:hAnsi="Liberation Serif" w:cs="Liberation Serif"/>
          <w:sz w:val="28"/>
          <w:szCs w:val="28"/>
        </w:rPr>
        <w:t>2010</w:t>
      </w:r>
      <w:r w:rsidR="00F723A1">
        <w:rPr>
          <w:rFonts w:ascii="Liberation Serif" w:hAnsi="Liberation Serif" w:cs="Liberation Serif"/>
          <w:sz w:val="28"/>
          <w:szCs w:val="28"/>
        </w:rPr>
        <w:t xml:space="preserve"> года      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№ </w:t>
      </w:r>
      <w:r w:rsidR="00F723A1">
        <w:rPr>
          <w:rFonts w:ascii="Liberation Serif" w:hAnsi="Liberation Serif" w:cs="Liberation Serif"/>
          <w:sz w:val="28"/>
          <w:szCs w:val="28"/>
        </w:rPr>
        <w:t xml:space="preserve">210-Ф </w:t>
      </w:r>
      <w:r w:rsidRPr="008267D9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B648A" w:rsidRPr="008267D9" w:rsidRDefault="00EB648A" w:rsidP="00EB648A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267D9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EB648A" w:rsidRPr="008267D9" w:rsidRDefault="00EB648A" w:rsidP="00EB648A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>решением Думы Невьянского городского округа от 24.04.2015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EB648A" w:rsidRPr="008267D9" w:rsidRDefault="00EB648A" w:rsidP="00EB648A">
      <w:pPr>
        <w:spacing w:after="0" w:line="240" w:lineRule="auto"/>
        <w:ind w:right="-1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267D9">
        <w:rPr>
          <w:rFonts w:ascii="Liberation Serif" w:hAnsi="Liberation Serif" w:cs="Liberation Serif"/>
          <w:sz w:val="28"/>
          <w:szCs w:val="28"/>
        </w:rPr>
        <w:t xml:space="preserve">134. </w:t>
      </w:r>
      <w:proofErr w:type="gramStart"/>
      <w:r w:rsidRPr="008267D9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8267D9"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МБУ «УХ НГО», предоставляющего муниципальную услугу, его должностных лиц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7" w:history="1">
        <w:r w:rsidRPr="008267D9">
          <w:rPr>
            <w:rStyle w:val="a5"/>
            <w:rFonts w:ascii="Liberation Serif" w:hAnsi="Liberation Serif" w:cs="Liberation Serif"/>
            <w:sz w:val="28"/>
            <w:szCs w:val="28"/>
          </w:rPr>
          <w:t>https://www.gosuslugi.ru/155753/1/info</w:t>
        </w:r>
      </w:hyperlink>
      <w:r w:rsidRPr="008267D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B648A" w:rsidRDefault="00EB648A" w:rsidP="00EB648A">
      <w:pPr>
        <w:ind w:left="5670" w:right="-1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9923" w:type="dxa"/>
        <w:tblInd w:w="-176" w:type="dxa"/>
        <w:tblLook w:val="04A0"/>
      </w:tblPr>
      <w:tblGrid>
        <w:gridCol w:w="5648"/>
        <w:gridCol w:w="4275"/>
      </w:tblGrid>
      <w:tr w:rsidR="00EB648A" w:rsidRPr="00850C0E" w:rsidTr="00F723A1">
        <w:tc>
          <w:tcPr>
            <w:tcW w:w="5954" w:type="dxa"/>
            <w:shd w:val="clear" w:color="auto" w:fill="auto"/>
          </w:tcPr>
          <w:p w:rsidR="00EB648A" w:rsidRPr="00850C0E" w:rsidRDefault="00EB648A" w:rsidP="00F723A1">
            <w:pPr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предоставления муниципальной услуги «Выдача разрешения на производство земляных работ»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B648A" w:rsidRPr="00850C0E" w:rsidRDefault="00EB648A" w:rsidP="00F723A1">
            <w:pPr>
              <w:tabs>
                <w:tab w:val="left" w:pos="6096"/>
              </w:tabs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Директору МБУ «УХ НГО»</w:t>
            </w:r>
          </w:p>
          <w:p w:rsidR="00EB648A" w:rsidRPr="00850C0E" w:rsidRDefault="00EB648A" w:rsidP="00F723A1">
            <w:pPr>
              <w:tabs>
                <w:tab w:val="left" w:pos="5812"/>
                <w:tab w:val="left" w:pos="6237"/>
              </w:tabs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</w:p>
          <w:p w:rsidR="00EB648A" w:rsidRPr="00850C0E" w:rsidRDefault="00EB648A" w:rsidP="00F723A1">
            <w:pPr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850C0E">
              <w:rPr>
                <w:rFonts w:ascii="Liberation Serif" w:hAnsi="Liberation Serif" w:cs="Liberation Serif"/>
              </w:rPr>
              <w:t>(Ф.И.О.)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от___________________________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</w:p>
          <w:p w:rsidR="00EB648A" w:rsidRPr="00850C0E" w:rsidRDefault="00EB648A" w:rsidP="00F723A1">
            <w:pPr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850C0E">
              <w:rPr>
                <w:rFonts w:ascii="Liberation Serif" w:hAnsi="Liberation Serif" w:cs="Liberation Serif"/>
              </w:rPr>
              <w:t>(физ. лицо - Ф.И.О., юр. лицо - наименование юр. лица, должность ответственного лица за проведение работ)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тел.________________________</w:t>
            </w:r>
          </w:p>
          <w:p w:rsidR="00EB648A" w:rsidRPr="00850C0E" w:rsidRDefault="00EB648A" w:rsidP="00F723A1">
            <w:pPr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эл</w:t>
            </w:r>
            <w:proofErr w:type="spellEnd"/>
            <w:r w:rsidRPr="00850C0E">
              <w:rPr>
                <w:rFonts w:ascii="Liberation Serif" w:hAnsi="Liberation Serif" w:cs="Liberation Serif"/>
                <w:sz w:val="28"/>
                <w:szCs w:val="28"/>
              </w:rPr>
              <w:t>. почта____________________</w:t>
            </w:r>
          </w:p>
        </w:tc>
      </w:tr>
    </w:tbl>
    <w:p w:rsidR="00EB648A" w:rsidRDefault="00EB648A" w:rsidP="00EB648A">
      <w:pPr>
        <w:ind w:right="-1"/>
        <w:rPr>
          <w:rFonts w:ascii="Liberation Serif" w:hAnsi="Liberation Serif" w:cs="Liberation Serif"/>
          <w:sz w:val="28"/>
          <w:szCs w:val="28"/>
        </w:rPr>
      </w:pPr>
    </w:p>
    <w:p w:rsidR="00EB648A" w:rsidRPr="007E43DE" w:rsidRDefault="00EB648A" w:rsidP="00EB64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ЗАЯВЛЕНИЕ</w:t>
      </w:r>
    </w:p>
    <w:p w:rsidR="00EB648A" w:rsidRPr="007E43DE" w:rsidRDefault="00EB648A" w:rsidP="00EB648A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EB648A" w:rsidRPr="007E43DE" w:rsidRDefault="00EB648A" w:rsidP="00EB64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прошу</w:t>
      </w:r>
      <w:r>
        <w:rPr>
          <w:rFonts w:ascii="Liberation Serif" w:hAnsi="Liberation Serif" w:cs="Liberation Serif"/>
          <w:sz w:val="28"/>
          <w:szCs w:val="28"/>
        </w:rPr>
        <w:t xml:space="preserve"> дать разрешение на осуществление</w:t>
      </w:r>
      <w:r w:rsidRPr="007E43DE">
        <w:rPr>
          <w:rFonts w:ascii="Liberation Serif" w:hAnsi="Liberation Serif" w:cs="Liberation Serif"/>
          <w:sz w:val="28"/>
          <w:szCs w:val="28"/>
        </w:rPr>
        <w:t xml:space="preserve"> земляных работ, связанных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Pr="007E43DE">
        <w:rPr>
          <w:rFonts w:ascii="Liberation Serif" w:hAnsi="Liberation Serif" w:cs="Liberation Serif"/>
          <w:i/>
          <w:sz w:val="28"/>
          <w:szCs w:val="28"/>
        </w:rPr>
        <w:t xml:space="preserve"> (или иное)</w:t>
      </w:r>
    </w:p>
    <w:p w:rsidR="00EB648A" w:rsidRPr="007E43DE" w:rsidRDefault="00EB648A" w:rsidP="00EB64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EB648A" w:rsidRPr="007E43DE" w:rsidRDefault="00EB648A" w:rsidP="00EB64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B648A" w:rsidRPr="00941038" w:rsidRDefault="00EB648A" w:rsidP="00EB648A">
      <w:pPr>
        <w:spacing w:after="0" w:line="240" w:lineRule="auto"/>
        <w:ind w:firstLine="567"/>
        <w:jc w:val="center"/>
        <w:rPr>
          <w:rFonts w:ascii="Liberation Serif" w:hAnsi="Liberation Serif" w:cs="Liberation Serif"/>
        </w:rPr>
      </w:pPr>
      <w:r w:rsidRPr="00941038">
        <w:rPr>
          <w:rFonts w:ascii="Liberation Serif" w:hAnsi="Liberation Serif" w:cs="Liberation Serif"/>
        </w:rPr>
        <w:t>(указать сети, объекты)</w:t>
      </w:r>
    </w:p>
    <w:p w:rsidR="00EB648A" w:rsidRPr="007E43DE" w:rsidRDefault="00EB648A" w:rsidP="00EB64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 xml:space="preserve">по улице _____________________ на участке </w:t>
      </w:r>
      <w:proofErr w:type="gramStart"/>
      <w:r w:rsidRPr="007E43DE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7E43DE">
        <w:rPr>
          <w:rFonts w:ascii="Liberation Serif" w:hAnsi="Liberation Serif" w:cs="Liberation Serif"/>
          <w:sz w:val="28"/>
          <w:szCs w:val="28"/>
        </w:rPr>
        <w:t xml:space="preserve"> ____________ до </w:t>
      </w:r>
      <w:r>
        <w:rPr>
          <w:rFonts w:ascii="Liberation Serif" w:hAnsi="Liberation Serif" w:cs="Liberation Serif"/>
          <w:sz w:val="28"/>
          <w:szCs w:val="28"/>
        </w:rPr>
        <w:t>___________</w:t>
      </w:r>
    </w:p>
    <w:p w:rsidR="00EB648A" w:rsidRDefault="00EB648A" w:rsidP="00EB648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7E43DE">
        <w:rPr>
          <w:rFonts w:ascii="Liberation Serif" w:hAnsi="Liberation Serif" w:cs="Liberation Serif"/>
          <w:sz w:val="28"/>
          <w:szCs w:val="28"/>
        </w:rPr>
        <w:t xml:space="preserve">с ___________ по ___________ согласно рабочим чертежам № </w:t>
      </w:r>
      <w:r>
        <w:rPr>
          <w:rFonts w:ascii="Liberation Serif" w:hAnsi="Liberation Serif" w:cs="Liberation Serif"/>
          <w:sz w:val="28"/>
          <w:szCs w:val="28"/>
        </w:rPr>
        <w:t>______________</w:t>
      </w:r>
      <w:proofErr w:type="gramEnd"/>
    </w:p>
    <w:p w:rsidR="00EB648A" w:rsidRPr="007E43DE" w:rsidRDefault="00EB648A" w:rsidP="00EB648A">
      <w:pPr>
        <w:ind w:right="-1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B648A" w:rsidRPr="007E43DE" w:rsidRDefault="00EB648A" w:rsidP="00EB648A">
      <w:pPr>
        <w:widowControl w:val="0"/>
        <w:autoSpaceDE w:val="0"/>
        <w:autoSpaceDN w:val="0"/>
        <w:adjustRightInd w:val="0"/>
        <w:ind w:right="-1"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EB648A" w:rsidRPr="007E43DE" w:rsidRDefault="00EB648A" w:rsidP="00EB648A">
      <w:pPr>
        <w:widowControl w:val="0"/>
        <w:autoSpaceDE w:val="0"/>
        <w:autoSpaceDN w:val="0"/>
        <w:adjustRightInd w:val="0"/>
        <w:ind w:right="-1"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EB648A" w:rsidRDefault="00EB648A" w:rsidP="00EB648A">
      <w:pPr>
        <w:widowControl w:val="0"/>
        <w:autoSpaceDE w:val="0"/>
        <w:autoSpaceDN w:val="0"/>
        <w:adjustRightInd w:val="0"/>
        <w:ind w:right="-1"/>
        <w:outlineLvl w:val="2"/>
        <w:rPr>
          <w:rFonts w:ascii="Liberation Serif" w:hAnsi="Liberation Serif" w:cs="Liberation Serif"/>
          <w:sz w:val="28"/>
          <w:szCs w:val="28"/>
        </w:rPr>
      </w:pPr>
    </w:p>
    <w:p w:rsidR="00EB648A" w:rsidRPr="003E7062" w:rsidRDefault="00EB648A" w:rsidP="00EB648A">
      <w:pPr>
        <w:widowControl w:val="0"/>
        <w:autoSpaceDE w:val="0"/>
        <w:autoSpaceDN w:val="0"/>
        <w:adjustRightInd w:val="0"/>
        <w:spacing w:line="240" w:lineRule="auto"/>
        <w:ind w:right="-1"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3E7062">
        <w:rPr>
          <w:rFonts w:ascii="Liberation Serif" w:hAnsi="Liberation Serif" w:cs="Liberation Serif"/>
          <w:sz w:val="28"/>
          <w:szCs w:val="28"/>
        </w:rPr>
        <w:lastRenderedPageBreak/>
        <w:t>График производства работ</w:t>
      </w:r>
    </w:p>
    <w:tbl>
      <w:tblPr>
        <w:tblpPr w:leftFromText="180" w:rightFromText="180" w:vertAnchor="text" w:horzAnchor="margin" w:tblpX="75" w:tblpY="226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261"/>
        <w:gridCol w:w="922"/>
        <w:gridCol w:w="1644"/>
        <w:gridCol w:w="1976"/>
        <w:gridCol w:w="1568"/>
      </w:tblGrid>
      <w:tr w:rsidR="00EB648A" w:rsidRPr="003E7062" w:rsidTr="00F723A1">
        <w:trPr>
          <w:trHeight w:val="1093"/>
          <w:tblCellSpacing w:w="5" w:type="nil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Наименование работ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Сроки выполнения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Организация,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выполняющая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работу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Ответственный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исполнитель,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Ф.И.О.,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должность,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подпись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Контактный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телефон</w:t>
            </w:r>
          </w:p>
        </w:tc>
      </w:tr>
      <w:tr w:rsidR="00EB648A" w:rsidRPr="003E7062" w:rsidTr="00F723A1">
        <w:trPr>
          <w:trHeight w:val="1128"/>
          <w:tblCellSpacing w:w="5" w:type="nil"/>
        </w:trPr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начало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работ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3E7062">
              <w:rPr>
                <w:rFonts w:ascii="Liberation Serif" w:hAnsi="Liberation Serif" w:cs="Liberation Serif"/>
              </w:rPr>
              <w:t>окон-чание</w:t>
            </w:r>
            <w:proofErr w:type="spellEnd"/>
            <w:proofErr w:type="gramEnd"/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>работ</w:t>
            </w:r>
          </w:p>
        </w:tc>
        <w:tc>
          <w:tcPr>
            <w:tcW w:w="1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EB648A" w:rsidRPr="003E7062" w:rsidTr="00F723A1">
        <w:trPr>
          <w:trHeight w:val="462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 xml:space="preserve">Земляные работы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EB648A" w:rsidRPr="003E7062" w:rsidTr="00F723A1">
        <w:trPr>
          <w:trHeight w:val="403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 xml:space="preserve">Монтажные работы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EB648A" w:rsidRPr="003E7062" w:rsidTr="00F723A1">
        <w:trPr>
          <w:trHeight w:val="360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 xml:space="preserve">Обратная засыпка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EB648A" w:rsidRPr="003E7062" w:rsidTr="00F723A1">
        <w:trPr>
          <w:trHeight w:val="586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 xml:space="preserve">Восстановление    </w:t>
            </w:r>
          </w:p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  <w:r w:rsidRPr="003E7062">
              <w:rPr>
                <w:rFonts w:ascii="Liberation Serif" w:hAnsi="Liberation Serif" w:cs="Liberation Serif"/>
              </w:rPr>
              <w:t xml:space="preserve">благоустройства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8A" w:rsidRPr="003E7062" w:rsidRDefault="00EB648A" w:rsidP="00F723A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</w:rPr>
            </w:pPr>
          </w:p>
        </w:tc>
      </w:tr>
    </w:tbl>
    <w:p w:rsidR="00EB648A" w:rsidRPr="007E43DE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С Правилами благоустройства, обеспечения чистоты и порядка на территории Невьянского городского округа, утвержденными решением Думы Невьянского городского округа от 23.05.2012 № 44 оз</w:t>
      </w:r>
      <w:r>
        <w:rPr>
          <w:rFonts w:ascii="Liberation Serif" w:hAnsi="Liberation Serif" w:cs="Liberation Serif"/>
          <w:sz w:val="28"/>
          <w:szCs w:val="28"/>
        </w:rPr>
        <w:t>накомл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н(</w:t>
      </w:r>
      <w:proofErr w:type="gramEnd"/>
      <w:r>
        <w:rPr>
          <w:rFonts w:ascii="Liberation Serif" w:hAnsi="Liberation Serif" w:cs="Liberation Serif"/>
          <w:sz w:val="28"/>
          <w:szCs w:val="28"/>
        </w:rPr>
        <w:t>а), обязуюсь выполнять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EB648A" w:rsidRPr="003E7062" w:rsidRDefault="00EB648A" w:rsidP="00EB648A">
      <w:pPr>
        <w:spacing w:after="0" w:line="240" w:lineRule="auto"/>
        <w:ind w:right="-1" w:firstLine="709"/>
        <w:jc w:val="center"/>
        <w:rPr>
          <w:rFonts w:ascii="Liberation Serif" w:hAnsi="Liberation Serif" w:cs="Liberation Serif"/>
        </w:rPr>
      </w:pPr>
      <w:r w:rsidRPr="003E7062">
        <w:rPr>
          <w:rFonts w:ascii="Liberation Serif" w:hAnsi="Liberation Serif" w:cs="Liberation Serif"/>
        </w:rPr>
        <w:t>(физ. лицо - Ф.И.О., юр. лицо - наименование юр. лица)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Адрес ____________________________________________________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Телефон __________________________________________________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ИНН ______________________________________________________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ОГРН _____________________________________________________</w:t>
      </w:r>
    </w:p>
    <w:p w:rsidR="00EB648A" w:rsidRPr="007E43DE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E43DE">
        <w:rPr>
          <w:rFonts w:ascii="Liberation Serif" w:hAnsi="Liberation Serif" w:cs="Liberation Serif"/>
          <w:sz w:val="28"/>
          <w:szCs w:val="28"/>
        </w:rPr>
        <w:t>КПП ______________________________________________________</w:t>
      </w:r>
    </w:p>
    <w:p w:rsidR="00EB648A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46"/>
        <w:gridCol w:w="1640"/>
        <w:gridCol w:w="465"/>
        <w:gridCol w:w="2648"/>
      </w:tblGrid>
      <w:tr w:rsidR="00EB648A" w:rsidRPr="00850C0E" w:rsidTr="00F723A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8A" w:rsidRPr="00850C0E" w:rsidTr="00F723A1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Cs w:val="28"/>
              </w:rPr>
            </w:pPr>
            <w:proofErr w:type="gramStart"/>
            <w:r w:rsidRPr="00850C0E">
              <w:rPr>
                <w:rFonts w:ascii="Liberation Serif" w:hAnsi="Liberation Serif" w:cs="Liberation Serif"/>
                <w:szCs w:val="28"/>
              </w:rPr>
              <w:t>(физ. лицо - Ф.И.О., наименование  юр. лица  (должность)</w:t>
            </w:r>
            <w:proofErr w:type="gramEnd"/>
          </w:p>
        </w:tc>
        <w:tc>
          <w:tcPr>
            <w:tcW w:w="546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850C0E">
              <w:rPr>
                <w:rFonts w:ascii="Liberation Serif" w:hAnsi="Liberation Serif" w:cs="Liberation Serif"/>
                <w:szCs w:val="28"/>
              </w:rPr>
              <w:t>(подпись)</w:t>
            </w:r>
          </w:p>
        </w:tc>
        <w:tc>
          <w:tcPr>
            <w:tcW w:w="465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850C0E">
              <w:rPr>
                <w:rFonts w:ascii="Liberation Serif" w:hAnsi="Liberation Serif" w:cs="Liberation Serif"/>
                <w:szCs w:val="28"/>
              </w:rPr>
              <w:t>(расшифровка подписи)</w:t>
            </w:r>
          </w:p>
        </w:tc>
      </w:tr>
    </w:tbl>
    <w:p w:rsidR="00EB648A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402"/>
      </w:tblGrid>
      <w:tr w:rsidR="00EB648A" w:rsidRPr="00850C0E" w:rsidTr="00F723A1">
        <w:tc>
          <w:tcPr>
            <w:tcW w:w="6204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B648A" w:rsidRPr="00850C0E" w:rsidRDefault="00EB648A" w:rsidP="00F723A1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</w:rPr>
            </w:pPr>
            <w:r w:rsidRPr="00850C0E">
              <w:rPr>
                <w:rFonts w:ascii="Liberation Serif" w:hAnsi="Liberation Serif" w:cs="Liberation Serif"/>
              </w:rPr>
              <w:t>(М.П.)</w:t>
            </w:r>
          </w:p>
        </w:tc>
      </w:tr>
    </w:tbl>
    <w:p w:rsidR="00EB648A" w:rsidRPr="003E7062" w:rsidRDefault="00EB648A" w:rsidP="00EB648A">
      <w:pPr>
        <w:spacing w:after="0" w:line="240" w:lineRule="auto"/>
        <w:ind w:right="-1"/>
        <w:jc w:val="both"/>
        <w:rPr>
          <w:rFonts w:ascii="Liberation Serif" w:hAnsi="Liberation Serif" w:cs="Liberation Serif"/>
        </w:rPr>
      </w:pPr>
    </w:p>
    <w:p w:rsidR="00EB648A" w:rsidRPr="003F1235" w:rsidRDefault="00EB648A" w:rsidP="00EB648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 xml:space="preserve">  </w:t>
      </w:r>
      <w:proofErr w:type="gramStart"/>
      <w:r w:rsidRPr="003F1235">
        <w:rPr>
          <w:rFonts w:ascii="Liberation Serif" w:hAnsi="Liberation Serif" w:cs="Liberation Serif"/>
          <w:color w:val="000000"/>
        </w:rPr>
        <w:t xml:space="preserve">Я, </w:t>
      </w:r>
      <w:r w:rsidRPr="00D60362">
        <w:rPr>
          <w:rFonts w:ascii="Liberation Serif" w:hAnsi="Liberation Serif" w:cs="Liberation Serif"/>
          <w:color w:val="000000"/>
          <w:u w:val="single"/>
        </w:rPr>
        <w:t>Фамилия, имя, отчество</w:t>
      </w:r>
      <w:r w:rsidRPr="003F1235">
        <w:rPr>
          <w:rFonts w:ascii="Liberation Serif" w:hAnsi="Liberation Serif" w:cs="Liberation Serif"/>
          <w:color w:val="000000"/>
        </w:rPr>
        <w:t xml:space="preserve"> даю согласие в соответствии со статьей 9 Федерального закона от 27 июля 2006 года № 152-ФЗ «О персональных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3F1235">
        <w:rPr>
          <w:rFonts w:ascii="Liberation Serif" w:hAnsi="Liberation Serif" w:cs="Liberation Serif"/>
          <w:color w:val="000000"/>
        </w:rPr>
        <w:t xml:space="preserve">данных» на автоматизированную, а также без использования средств автоматизации обработку моих персональных данных на совершение действий, предусмотренных пунктом 3 статьи 3 Федерального закона от 27 июля 2006 года </w:t>
      </w:r>
      <w:r>
        <w:rPr>
          <w:rFonts w:ascii="Liberation Serif" w:hAnsi="Liberation Serif" w:cs="Liberation Serif"/>
          <w:color w:val="000000"/>
        </w:rPr>
        <w:t xml:space="preserve">        </w:t>
      </w:r>
      <w:r w:rsidRPr="003F1235">
        <w:rPr>
          <w:rFonts w:ascii="Liberation Serif" w:hAnsi="Liberation Serif" w:cs="Liberation Serif"/>
          <w:color w:val="000000"/>
        </w:rPr>
        <w:t>№ 152-ФЗ «О персональных данных», со сведениями, представленными мной.</w:t>
      </w:r>
      <w:proofErr w:type="gramEnd"/>
    </w:p>
    <w:p w:rsidR="00EB648A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color w:val="000000"/>
        </w:rPr>
      </w:pPr>
      <w:r w:rsidRPr="003F1235">
        <w:rPr>
          <w:rFonts w:ascii="Liberation Serif" w:hAnsi="Liberation Serif" w:cs="Liberation Serif"/>
          <w:color w:val="00000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B648A" w:rsidRDefault="00EB648A" w:rsidP="00EB648A">
      <w:pPr>
        <w:pStyle w:val="a6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  <w:color w:val="000000"/>
        </w:rPr>
      </w:pPr>
    </w:p>
    <w:p w:rsidR="00EB648A" w:rsidRPr="00487634" w:rsidRDefault="00EB648A" w:rsidP="00EB648A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hAnsi="Liberation Serif" w:cs="Liberation Serif"/>
          <w:color w:val="000000"/>
        </w:rPr>
      </w:pPr>
      <w:r w:rsidRPr="00487634">
        <w:rPr>
          <w:rFonts w:ascii="Liberation Serif" w:hAnsi="Liberation Serif" w:cs="Liberation Serif"/>
          <w:color w:val="000000"/>
        </w:rPr>
        <w:t>_______________________ подпись</w:t>
      </w:r>
    </w:p>
    <w:p w:rsidR="00086888" w:rsidRDefault="00086888"/>
    <w:sectPr w:rsidR="00086888" w:rsidSect="00EB648A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19" w:rsidRDefault="00172C19" w:rsidP="00EB648A">
      <w:pPr>
        <w:spacing w:after="0" w:line="240" w:lineRule="auto"/>
      </w:pPr>
      <w:r>
        <w:separator/>
      </w:r>
    </w:p>
  </w:endnote>
  <w:endnote w:type="continuationSeparator" w:id="0">
    <w:p w:rsidR="00172C19" w:rsidRDefault="00172C19" w:rsidP="00EB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8D" w:rsidRDefault="004D278D" w:rsidP="00F723A1">
    <w:pPr>
      <w:pStyle w:val="a3"/>
      <w:widowControl w:val="0"/>
      <w:jc w:val="right"/>
    </w:pPr>
  </w:p>
  <w:p w:rsidR="004D278D" w:rsidRDefault="004D27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19" w:rsidRDefault="00172C19" w:rsidP="00EB648A">
      <w:pPr>
        <w:spacing w:after="0" w:line="240" w:lineRule="auto"/>
      </w:pPr>
      <w:r>
        <w:separator/>
      </w:r>
    </w:p>
  </w:footnote>
  <w:footnote w:type="continuationSeparator" w:id="0">
    <w:p w:rsidR="00172C19" w:rsidRDefault="00172C19" w:rsidP="00EB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957934"/>
      <w:docPartObj>
        <w:docPartGallery w:val="Page Numbers (Top of Page)"/>
        <w:docPartUnique/>
      </w:docPartObj>
    </w:sdtPr>
    <w:sdtContent>
      <w:p w:rsidR="004D278D" w:rsidRDefault="004933C3">
        <w:pPr>
          <w:pStyle w:val="a7"/>
          <w:jc w:val="center"/>
        </w:pPr>
        <w:fldSimple w:instr=" PAGE   \* MERGEFORMAT ">
          <w:r w:rsidR="002A3216">
            <w:rPr>
              <w:noProof/>
            </w:rPr>
            <w:t>3</w:t>
          </w:r>
        </w:fldSimple>
      </w:p>
    </w:sdtContent>
  </w:sdt>
  <w:p w:rsidR="004D278D" w:rsidRDefault="004D27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25522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1709A6"/>
    <w:multiLevelType w:val="hybridMultilevel"/>
    <w:tmpl w:val="9C085B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48A"/>
    <w:rsid w:val="00053C3D"/>
    <w:rsid w:val="00086888"/>
    <w:rsid w:val="00110F9A"/>
    <w:rsid w:val="001556C0"/>
    <w:rsid w:val="00172C19"/>
    <w:rsid w:val="001852E5"/>
    <w:rsid w:val="002A3216"/>
    <w:rsid w:val="0036374D"/>
    <w:rsid w:val="00393A45"/>
    <w:rsid w:val="004933C3"/>
    <w:rsid w:val="004D278D"/>
    <w:rsid w:val="004D7CAF"/>
    <w:rsid w:val="004F7A9F"/>
    <w:rsid w:val="006E4B53"/>
    <w:rsid w:val="009132F7"/>
    <w:rsid w:val="009D7282"/>
    <w:rsid w:val="00B43AE6"/>
    <w:rsid w:val="00C97C69"/>
    <w:rsid w:val="00EB648A"/>
    <w:rsid w:val="00F52EF0"/>
    <w:rsid w:val="00F7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B648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B648A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EB6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B6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B64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formattext">
    <w:name w:val="formattext"/>
    <w:basedOn w:val="a"/>
    <w:rsid w:val="00EB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B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4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://nevyansk66.ru/msu/structure/organyi-mestnogo-samoupravleniya-nevyanskogo-gorodskogo-okruga/glava-nevyanskogo-gorodskogo-okruga-1/zamestitel-glavyi-administratsii-po-energetike-transportu-svyazi-i-zhilischno-kommunalnomu-hozyajstvu/mbu-upravlenie-hozyajstvom-nevyanskogo-gorodskogo-okruga/munitsipalnyie-uslug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s://www.gosuslugi.ru/155753/1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s://rosreestr.ru/si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vyansk66.ru/msu/structure/organyi-mestnogo-samoupravleniya-nevyanskogo-gorodskogo-okruga/glava-nevyanskogo-gorodskogo-okruga-1/zamestitel-glavyi-administratsii-po-energetike-transportu-svyazi-i-zhilischno-kommunalnomu-hozyajstvu/mbu-upravlenie-hozyajstvom-nevyanskogo-gorodskogo-okruga/munitsipalnyie-uslugi/" TargetMode="External"/><Relationship Id="rId14" Type="http://schemas.openxmlformats.org/officeDocument/2006/relationships/hyperlink" Target="http://nevyansk66.ru/msu/structure/organyi-mestnogo-samoupravleniya-nevyanskogo-gorodskogo-okruga/glava-nevyanskogo-gorodskogo-okruga-1/zamestitel-glavyi-administratsii-po-energetike-transportu-svyazi-i-zhilischno-kommunalnomu-hozyajstvu/mbu-upravlenie-hozyajstvom-nevyanskogo-gorodskogo-okruga/munitsipalnyie-u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8F8D-9DAB-4B1A-9A45-4FA5EFC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5134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22T10:43:00Z</cp:lastPrinted>
  <dcterms:created xsi:type="dcterms:W3CDTF">2022-11-08T10:04:00Z</dcterms:created>
  <dcterms:modified xsi:type="dcterms:W3CDTF">2022-12-27T07:32:00Z</dcterms:modified>
</cp:coreProperties>
</file>